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1E" w:rsidRPr="00890D82" w:rsidRDefault="00E7101E" w:rsidP="00890D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D82">
        <w:rPr>
          <w:rFonts w:ascii="Times New Roman" w:hAnsi="Times New Roman" w:cs="Times New Roman"/>
          <w:b/>
          <w:bCs/>
          <w:sz w:val="28"/>
          <w:szCs w:val="28"/>
        </w:rPr>
        <w:t xml:space="preserve">Предмет           </w:t>
      </w:r>
      <w:r w:rsidRPr="00890D82">
        <w:rPr>
          <w:rFonts w:ascii="Times New Roman" w:hAnsi="Times New Roman" w:cs="Times New Roman"/>
          <w:b/>
          <w:bCs/>
          <w:sz w:val="28"/>
          <w:szCs w:val="28"/>
          <w:u w:val="single"/>
        </w:rPr>
        <w:t>немецкий язык</w:t>
      </w:r>
      <w:r w:rsidRPr="00890D82">
        <w:rPr>
          <w:rFonts w:ascii="Times New Roman" w:hAnsi="Times New Roman" w:cs="Times New Roman"/>
          <w:b/>
          <w:bCs/>
          <w:sz w:val="28"/>
          <w:szCs w:val="28"/>
        </w:rPr>
        <w:t xml:space="preserve">,      класс    </w:t>
      </w:r>
      <w:r w:rsidRPr="00890D82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tbl>
      <w:tblPr>
        <w:tblStyle w:val="a5"/>
        <w:tblW w:w="15735" w:type="dxa"/>
        <w:tblInd w:w="-176" w:type="dxa"/>
        <w:tblLook w:val="04A0"/>
      </w:tblPr>
      <w:tblGrid>
        <w:gridCol w:w="707"/>
        <w:gridCol w:w="2512"/>
        <w:gridCol w:w="3858"/>
        <w:gridCol w:w="2917"/>
        <w:gridCol w:w="1768"/>
        <w:gridCol w:w="1461"/>
        <w:gridCol w:w="2512"/>
      </w:tblGrid>
      <w:tr w:rsidR="00E7101E" w:rsidTr="00890D8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E7101E" w:rsidTr="00890D8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E7101E" w:rsidP="00890D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Pr="008A4354" w:rsidRDefault="008A4354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el</w:t>
            </w:r>
            <w:proofErr w:type="spellEnd"/>
            <w:r w:rsidRPr="008A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A4354" w:rsidRPr="008A4354" w:rsidRDefault="008A4354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. Действительно ли это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ь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89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7101E" w:rsidRDefault="00E7101E" w:rsidP="0089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 «Немецкий язык»  9   класс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54" w:rsidRDefault="00E7101E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8A4354">
              <w:rPr>
                <w:rFonts w:ascii="Times New Roman" w:hAnsi="Times New Roman" w:cs="Times New Roman"/>
                <w:sz w:val="24"/>
                <w:szCs w:val="24"/>
              </w:rPr>
              <w:t>158 у.1а, в</w:t>
            </w:r>
          </w:p>
          <w:p w:rsidR="00E7101E" w:rsidRDefault="008A4354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,d</w:t>
            </w:r>
            <w:proofErr w:type="spellEnd"/>
          </w:p>
          <w:p w:rsidR="008A4354" w:rsidRPr="008A4354" w:rsidRDefault="008A4354" w:rsidP="00E710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60 у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 на русский язык письменно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7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7101E" w:rsidTr="00890D8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E7101E" w:rsidP="00890D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EB" w:rsidRDefault="00F04FEB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лает умным!</w:t>
            </w:r>
          </w:p>
          <w:p w:rsidR="00E7101E" w:rsidRDefault="00F04FEB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ль: телевизор против интернета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 «Немецкий язык»  9   класс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</w:p>
          <w:p w:rsidR="008A4354" w:rsidRDefault="009D6DDA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A4354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dw.com/de/folge-4-literatur/l-18722888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54" w:rsidRDefault="008A4354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портала</w:t>
            </w:r>
          </w:p>
          <w:p w:rsidR="00E7101E" w:rsidRPr="00F04FEB" w:rsidRDefault="00E7101E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F04FEB">
              <w:rPr>
                <w:rFonts w:ascii="Times New Roman" w:hAnsi="Times New Roman" w:cs="Times New Roman"/>
                <w:sz w:val="24"/>
                <w:szCs w:val="24"/>
              </w:rPr>
              <w:t xml:space="preserve">163- 164 </w:t>
            </w:r>
            <w:proofErr w:type="spellStart"/>
            <w:r w:rsidR="00F04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04F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F04FEB">
              <w:rPr>
                <w:rFonts w:ascii="Times New Roman" w:hAnsi="Times New Roman" w:cs="Times New Roman"/>
                <w:sz w:val="24"/>
                <w:szCs w:val="24"/>
              </w:rPr>
              <w:t>,с,d</w:t>
            </w:r>
            <w:proofErr w:type="spellEnd"/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7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54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7101E" w:rsidTr="00890D8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E7101E" w:rsidP="00890D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Pr="00F04FEB" w:rsidRDefault="00F04FEB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оя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 «Немецкий язык»  9   класс</w:t>
            </w:r>
          </w:p>
          <w:p w:rsidR="008A4354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</w:p>
          <w:p w:rsidR="008A4354" w:rsidRDefault="009D6DDA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4FEB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learngerman.dw.com/de/in-der-zeitung-steht/l-38511153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5" w:rsidRDefault="00F50185" w:rsidP="00F5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портала</w:t>
            </w:r>
          </w:p>
          <w:p w:rsidR="00F04FEB" w:rsidRDefault="00F04FEB" w:rsidP="00F0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76 у.9</w:t>
            </w:r>
          </w:p>
          <w:p w:rsidR="00F04FEB" w:rsidRDefault="00F04FEB" w:rsidP="00F0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5 – 6  у.7</w:t>
            </w:r>
          </w:p>
          <w:p w:rsidR="00E7101E" w:rsidRPr="00F50185" w:rsidRDefault="00F50185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85">
              <w:rPr>
                <w:rFonts w:ascii="Times New Roman" w:hAnsi="Times New Roman" w:cs="Times New Roman"/>
                <w:sz w:val="24"/>
                <w:szCs w:val="24"/>
              </w:rPr>
              <w:t>АВ с 61 у 2  письме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7101E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7101E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  <w:p w:rsidR="00E7101E" w:rsidRDefault="00E7101E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  <w:p w:rsidR="00E7101E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7101E" w:rsidTr="00890D8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E7101E" w:rsidP="00890D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F50185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«Немецкий язык»  9   класс 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</w:p>
          <w:p w:rsidR="00F04FEB" w:rsidRDefault="009D6DDA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04FEB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learngerman.dw.com/de/in-der-redaktion/l-38508289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5" w:rsidRDefault="00F50185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портала</w:t>
            </w:r>
          </w:p>
          <w:p w:rsidR="00E7101E" w:rsidRDefault="00E7101E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F50185">
              <w:rPr>
                <w:rFonts w:ascii="Times New Roman" w:hAnsi="Times New Roman" w:cs="Times New Roman"/>
                <w:sz w:val="24"/>
                <w:szCs w:val="24"/>
              </w:rPr>
              <w:t>172 у.3 АВ с. 63 -64 у.2 письменно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101E">
              <w:rPr>
                <w:rFonts w:ascii="Times New Roman" w:hAnsi="Times New Roman" w:cs="Times New Roman"/>
                <w:b/>
                <w:sz w:val="24"/>
                <w:szCs w:val="24"/>
              </w:rPr>
              <w:t>. 04.20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E7101E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7101E" w:rsidTr="00890D8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E7101E" w:rsidP="00890D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F50185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 «Немецкий язык»  9   класс</w:t>
            </w:r>
          </w:p>
          <w:p w:rsidR="00E7101E" w:rsidRDefault="00E7101E" w:rsidP="00E710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t xml:space="preserve"> </w:t>
            </w:r>
          </w:p>
          <w:p w:rsidR="00F04FEB" w:rsidRDefault="009D6DDA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04FEB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learngerman.dw.com/de/analog-</w:t>
              </w:r>
              <w:r w:rsidR="00F04FEB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lastRenderedPageBreak/>
                <w:t>oder-digital/l-38509295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5" w:rsidRDefault="00F50185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материал портала</w:t>
            </w:r>
          </w:p>
          <w:p w:rsidR="00E7101E" w:rsidRDefault="00E7101E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F50185">
              <w:rPr>
                <w:rFonts w:ascii="Times New Roman" w:hAnsi="Times New Roman" w:cs="Times New Roman"/>
                <w:sz w:val="24"/>
                <w:szCs w:val="24"/>
              </w:rPr>
              <w:t>173 у.4</w:t>
            </w:r>
          </w:p>
          <w:p w:rsidR="00F50185" w:rsidRDefault="00F50185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с. 64 у3,4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7101E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E7101E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7101E" w:rsidTr="00890D8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E7101E" w:rsidP="00890D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F50185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, что мы уже уме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01E" w:rsidRDefault="00E7101E" w:rsidP="00E7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 «Немецкий язык»  9   класс</w:t>
            </w:r>
          </w:p>
          <w:p w:rsidR="00E7101E" w:rsidRDefault="00E7101E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F50185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ик, </w:t>
            </w:r>
          </w:p>
          <w:p w:rsidR="00F50185" w:rsidRDefault="00F50185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с.65 – 66 у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E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7101E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  <w:p w:rsidR="00E7101E" w:rsidRDefault="00E7101E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  <w:p w:rsidR="00E7101E" w:rsidRDefault="00E7101E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E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101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7101E" w:rsidRDefault="00E7101E" w:rsidP="00E7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  <w:p w:rsidR="00E7101E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10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101E" w:rsidRDefault="00E7101E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</w:tbl>
    <w:p w:rsidR="00E7101E" w:rsidRDefault="00E7101E" w:rsidP="00E7101E">
      <w:pPr>
        <w:rPr>
          <w:rFonts w:ascii="Times New Roman" w:hAnsi="Times New Roman" w:cs="Times New Roman"/>
          <w:sz w:val="24"/>
          <w:szCs w:val="24"/>
        </w:rPr>
      </w:pPr>
    </w:p>
    <w:p w:rsidR="00E7101E" w:rsidRDefault="00E7101E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545CC8" w:rsidRPr="00890D82" w:rsidRDefault="00545CC8" w:rsidP="00890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D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  второй иностранный язык        </w:t>
      </w:r>
      <w:r w:rsidRPr="00890D82">
        <w:rPr>
          <w:rFonts w:ascii="Times New Roman" w:hAnsi="Times New Roman" w:cs="Times New Roman"/>
          <w:b/>
          <w:bCs/>
          <w:sz w:val="28"/>
          <w:szCs w:val="28"/>
          <w:u w:val="single"/>
        </w:rPr>
        <w:t>немецкий язык</w:t>
      </w:r>
      <w:r w:rsidRPr="00890D82">
        <w:rPr>
          <w:rFonts w:ascii="Times New Roman" w:hAnsi="Times New Roman" w:cs="Times New Roman"/>
          <w:b/>
          <w:bCs/>
          <w:sz w:val="28"/>
          <w:szCs w:val="28"/>
        </w:rPr>
        <w:t xml:space="preserve">,      класс  </w:t>
      </w:r>
      <w:r w:rsidRPr="00890D82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tbl>
      <w:tblPr>
        <w:tblStyle w:val="a5"/>
        <w:tblW w:w="15877" w:type="dxa"/>
        <w:tblInd w:w="-176" w:type="dxa"/>
        <w:tblLook w:val="04A0"/>
      </w:tblPr>
      <w:tblGrid>
        <w:gridCol w:w="845"/>
        <w:gridCol w:w="1651"/>
        <w:gridCol w:w="3137"/>
        <w:gridCol w:w="5116"/>
        <w:gridCol w:w="1464"/>
        <w:gridCol w:w="1461"/>
        <w:gridCol w:w="2203"/>
      </w:tblGrid>
      <w:tr w:rsidR="00545CC8" w:rsidRPr="00F050EB" w:rsidTr="00890D82">
        <w:tc>
          <w:tcPr>
            <w:tcW w:w="851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5CC8" w:rsidRPr="00A76719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7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57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515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469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46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21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F050EB" w:rsidTr="00890D82">
        <w:tc>
          <w:tcPr>
            <w:tcW w:w="851" w:type="dxa"/>
          </w:tcPr>
          <w:p w:rsidR="00545CC8" w:rsidRPr="00542356" w:rsidRDefault="00545CC8" w:rsidP="00545C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. Повторение.</w:t>
            </w:r>
          </w:p>
        </w:tc>
        <w:tc>
          <w:tcPr>
            <w:tcW w:w="3157" w:type="dxa"/>
          </w:tcPr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 xml:space="preserve"> 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 Аверин</w:t>
            </w:r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r w:rsidRPr="006A7D3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155" w:type="dxa"/>
          </w:tcPr>
          <w:p w:rsidR="00545CC8" w:rsidRDefault="009D6DDA" w:rsidP="0089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45CC8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dw.com/de/folge-13-urlaub/l-18877249</w:t>
              </w:r>
            </w:hyperlink>
          </w:p>
          <w:p w:rsidR="00545CC8" w:rsidRDefault="00545CC8" w:rsidP="00890D82">
            <w:r w:rsidRPr="00DB1E7C">
              <w:rPr>
                <w:rFonts w:ascii="Times New Roman" w:hAnsi="Times New Roman" w:cs="Times New Roman"/>
                <w:sz w:val="28"/>
                <w:szCs w:val="28"/>
              </w:rPr>
              <w:t>Пройти по ссылке, выполнить задание, ответы записать в тетрадь</w:t>
            </w:r>
          </w:p>
          <w:p w:rsidR="00545CC8" w:rsidRPr="0025682A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82A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545CC8" w:rsidRPr="0025682A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5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21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5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545CC8" w:rsidRPr="00A76719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5CC8" w:rsidRPr="0098118D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1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8118D">
              <w:rPr>
                <w:rFonts w:ascii="Times New Roman" w:hAnsi="Times New Roman" w:cs="Times New Roman"/>
                <w:sz w:val="24"/>
                <w:szCs w:val="24"/>
              </w:rPr>
              <w:t>69415323</w:t>
            </w:r>
          </w:p>
        </w:tc>
      </w:tr>
      <w:tr w:rsidR="00545CC8" w:rsidRPr="00F050EB" w:rsidTr="00890D82">
        <w:tc>
          <w:tcPr>
            <w:tcW w:w="851" w:type="dxa"/>
          </w:tcPr>
          <w:p w:rsidR="00545CC8" w:rsidRPr="00542356" w:rsidRDefault="00545CC8" w:rsidP="00545C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культуры.</w:t>
            </w:r>
          </w:p>
        </w:tc>
        <w:tc>
          <w:tcPr>
            <w:tcW w:w="3157" w:type="dxa"/>
          </w:tcPr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 Аверин</w:t>
            </w:r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r w:rsidRPr="006A7D3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155" w:type="dxa"/>
          </w:tcPr>
          <w:p w:rsidR="00545CC8" w:rsidRDefault="009D6DDA" w:rsidP="0089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45CC8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dw.com/de/folge-3-fu%C3%9Fball/l-18722878</w:t>
              </w:r>
            </w:hyperlink>
          </w:p>
          <w:p w:rsidR="00545CC8" w:rsidRDefault="00545CC8" w:rsidP="00890D82">
            <w:r w:rsidRPr="00DB1E7C">
              <w:rPr>
                <w:rFonts w:ascii="Times New Roman" w:hAnsi="Times New Roman" w:cs="Times New Roman"/>
                <w:sz w:val="28"/>
                <w:szCs w:val="28"/>
              </w:rPr>
              <w:t>Пройти по ссылке, выполнить задание, ответы записать в тетрадь</w:t>
            </w:r>
          </w:p>
          <w:p w:rsidR="00545CC8" w:rsidRPr="0025682A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45CC8" w:rsidRPr="00F050EB" w:rsidRDefault="00545CC8" w:rsidP="0054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21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545CC8" w:rsidRPr="00A76719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1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8118D">
              <w:rPr>
                <w:rFonts w:ascii="Times New Roman" w:hAnsi="Times New Roman" w:cs="Times New Roman"/>
                <w:sz w:val="24"/>
                <w:szCs w:val="24"/>
              </w:rPr>
              <w:t>69415323</w:t>
            </w:r>
          </w:p>
        </w:tc>
      </w:tr>
      <w:tr w:rsidR="00545CC8" w:rsidRPr="00F050EB" w:rsidTr="00890D82">
        <w:tc>
          <w:tcPr>
            <w:tcW w:w="851" w:type="dxa"/>
          </w:tcPr>
          <w:p w:rsidR="00545CC8" w:rsidRPr="00542356" w:rsidRDefault="00545CC8" w:rsidP="00545C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Повторение</w:t>
            </w:r>
          </w:p>
        </w:tc>
        <w:tc>
          <w:tcPr>
            <w:tcW w:w="3157" w:type="dxa"/>
          </w:tcPr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 xml:space="preserve"> 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 Аверин</w:t>
            </w:r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r w:rsidRPr="006A7D3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155" w:type="dxa"/>
          </w:tcPr>
          <w:p w:rsidR="00545CC8" w:rsidRDefault="009D6DDA" w:rsidP="0089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45CC8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dw.com/de/folge-2-mode/l-18722667</w:t>
              </w:r>
            </w:hyperlink>
          </w:p>
          <w:p w:rsidR="00545CC8" w:rsidRDefault="00545CC8" w:rsidP="00890D82">
            <w:r w:rsidRPr="00DB1E7C">
              <w:rPr>
                <w:rFonts w:ascii="Times New Roman" w:hAnsi="Times New Roman" w:cs="Times New Roman"/>
                <w:sz w:val="28"/>
                <w:szCs w:val="28"/>
              </w:rPr>
              <w:t>Пройти по ссылке, выполнить задание, ответы записать в тетрадь</w:t>
            </w:r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-49</w:t>
            </w:r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5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545CC8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2211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5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545CC8" w:rsidRPr="00A76719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1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8118D">
              <w:rPr>
                <w:rFonts w:ascii="Times New Roman" w:hAnsi="Times New Roman" w:cs="Times New Roman"/>
                <w:sz w:val="24"/>
                <w:szCs w:val="24"/>
              </w:rPr>
              <w:t>69415323</w:t>
            </w:r>
          </w:p>
        </w:tc>
      </w:tr>
      <w:tr w:rsidR="00545CC8" w:rsidRPr="00F050EB" w:rsidTr="00890D82">
        <w:tc>
          <w:tcPr>
            <w:tcW w:w="851" w:type="dxa"/>
          </w:tcPr>
          <w:p w:rsidR="00545CC8" w:rsidRPr="00542356" w:rsidRDefault="00545CC8" w:rsidP="00545C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57" w:type="dxa"/>
          </w:tcPr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1EE2">
              <w:rPr>
                <w:rFonts w:ascii="Times New Roman" w:hAnsi="Times New Roman" w:cs="Times New Roman"/>
                <w:sz w:val="24"/>
                <w:szCs w:val="24"/>
              </w:rPr>
              <w:t xml:space="preserve"> 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 Аверин</w:t>
            </w:r>
          </w:p>
          <w:p w:rsidR="00545CC8" w:rsidRPr="00A51EE2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r w:rsidRPr="006A7D3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5155" w:type="dxa"/>
          </w:tcPr>
          <w:p w:rsidR="00545CC8" w:rsidRDefault="009D6DDA" w:rsidP="0089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45CC8" w:rsidRPr="00BF206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www.dw.com/de/folge-8-musik/l-18787426</w:t>
              </w:r>
            </w:hyperlink>
          </w:p>
          <w:p w:rsidR="00545CC8" w:rsidRDefault="00545CC8" w:rsidP="00890D82">
            <w:r w:rsidRPr="00DB1E7C">
              <w:rPr>
                <w:rFonts w:ascii="Times New Roman" w:hAnsi="Times New Roman" w:cs="Times New Roman"/>
                <w:sz w:val="28"/>
                <w:szCs w:val="28"/>
              </w:rPr>
              <w:t>Пройти по ссылке, выполнить задание, ответы записать в тетрадь</w:t>
            </w:r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545CC8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2211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545CC8" w:rsidRPr="00A76719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45CC8" w:rsidRPr="00A767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0859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1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8118D">
              <w:rPr>
                <w:rFonts w:ascii="Times New Roman" w:hAnsi="Times New Roman" w:cs="Times New Roman"/>
                <w:sz w:val="24"/>
                <w:szCs w:val="24"/>
              </w:rPr>
              <w:t>69415323</w:t>
            </w:r>
          </w:p>
        </w:tc>
      </w:tr>
    </w:tbl>
    <w:p w:rsidR="00545CC8" w:rsidRDefault="00545CC8" w:rsidP="00E7101E">
      <w:pPr>
        <w:rPr>
          <w:rFonts w:ascii="Times New Roman" w:hAnsi="Times New Roman" w:cs="Times New Roman"/>
          <w:sz w:val="24"/>
          <w:szCs w:val="24"/>
        </w:rPr>
      </w:pPr>
    </w:p>
    <w:p w:rsidR="00E7101E" w:rsidRDefault="00E7101E" w:rsidP="00E7101E">
      <w:pPr>
        <w:rPr>
          <w:rFonts w:ascii="Times New Roman" w:hAnsi="Times New Roman" w:cs="Times New Roman"/>
          <w:sz w:val="24"/>
          <w:szCs w:val="24"/>
        </w:rPr>
      </w:pPr>
    </w:p>
    <w:p w:rsidR="00E7101E" w:rsidRDefault="00E7101E" w:rsidP="00E7101E">
      <w:pPr>
        <w:rPr>
          <w:rFonts w:ascii="Times New Roman" w:hAnsi="Times New Roman" w:cs="Times New Roman"/>
          <w:sz w:val="24"/>
          <w:szCs w:val="24"/>
        </w:rPr>
      </w:pPr>
    </w:p>
    <w:p w:rsidR="00E7101E" w:rsidRDefault="00E7101E" w:rsidP="00E7101E">
      <w:pPr>
        <w:rPr>
          <w:rFonts w:ascii="Times New Roman" w:hAnsi="Times New Roman" w:cs="Times New Roman"/>
          <w:sz w:val="24"/>
          <w:szCs w:val="24"/>
        </w:rPr>
      </w:pPr>
    </w:p>
    <w:p w:rsidR="00E7101E" w:rsidRDefault="00E7101E" w:rsidP="00E710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horzAnchor="margin" w:tblpY="1065"/>
        <w:tblW w:w="0" w:type="auto"/>
        <w:tblLayout w:type="fixed"/>
        <w:tblLook w:val="04A0"/>
      </w:tblPr>
      <w:tblGrid>
        <w:gridCol w:w="545"/>
        <w:gridCol w:w="1995"/>
        <w:gridCol w:w="5223"/>
        <w:gridCol w:w="1701"/>
        <w:gridCol w:w="1496"/>
        <w:gridCol w:w="1463"/>
        <w:gridCol w:w="2363"/>
      </w:tblGrid>
      <w:tr w:rsidR="00545CC8" w:rsidRPr="00545CC8" w:rsidTr="00545CC8">
        <w:tc>
          <w:tcPr>
            <w:tcW w:w="54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 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522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170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4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боты над заданием </w:t>
            </w:r>
          </w:p>
        </w:tc>
        <w:tc>
          <w:tcPr>
            <w:tcW w:w="146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36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545CC8" w:rsidTr="00545CC8">
        <w:tc>
          <w:tcPr>
            <w:tcW w:w="54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545CC8" w:rsidRPr="00545CC8" w:rsidRDefault="00545CC8" w:rsidP="00890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Компьютерное  конструирование с использованием системы компьютерного черчения. Практическая работа 2.3</w:t>
            </w:r>
          </w:p>
        </w:tc>
        <w:tc>
          <w:tcPr>
            <w:tcW w:w="522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нформатика 9 </w:t>
            </w:r>
            <w:proofErr w:type="spellStart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. Угринов Н.Д. </w:t>
            </w:r>
            <w:hyperlink r:id="rId24" w:history="1">
              <w:r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pr-klass.com/uchebniki/informatika/ugrinovich_9klass.html</w:t>
              </w:r>
            </w:hyperlink>
          </w:p>
        </w:tc>
        <w:tc>
          <w:tcPr>
            <w:tcW w:w="170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proofErr w:type="spellStart"/>
            <w:proofErr w:type="gramStart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155-156,  ответить на вопросы в конце</w:t>
            </w:r>
          </w:p>
        </w:tc>
        <w:tc>
          <w:tcPr>
            <w:tcW w:w="14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5.04.20;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11.15-11.45</w:t>
            </w:r>
          </w:p>
        </w:tc>
        <w:tc>
          <w:tcPr>
            <w:tcW w:w="146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236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15.04.20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11.15-11.45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taieneseika@mail.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2814188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C8" w:rsidRPr="00545CC8" w:rsidTr="00545CC8">
        <w:tc>
          <w:tcPr>
            <w:tcW w:w="54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5" w:type="dxa"/>
          </w:tcPr>
          <w:p w:rsidR="00545CC8" w:rsidRPr="00545CC8" w:rsidRDefault="00545CC8" w:rsidP="00890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Экспертные системы распознавания химических веществ. Практическая работа 2.4</w:t>
            </w:r>
          </w:p>
        </w:tc>
        <w:tc>
          <w:tcPr>
            <w:tcW w:w="522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нформатика 9 </w:t>
            </w:r>
            <w:proofErr w:type="spellStart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гринов</w:t>
            </w:r>
            <w:proofErr w:type="spellEnd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hyperlink r:id="rId26" w:history="1">
              <w:r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pr-klass.com/uchebniki/informatika/ugrinovich_9klass.html</w:t>
              </w:r>
            </w:hyperlink>
          </w:p>
        </w:tc>
        <w:tc>
          <w:tcPr>
            <w:tcW w:w="170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proofErr w:type="spellStart"/>
            <w:proofErr w:type="gramStart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157-161,  ответить на вопросы в конце</w:t>
            </w:r>
          </w:p>
        </w:tc>
        <w:tc>
          <w:tcPr>
            <w:tcW w:w="14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2.04.20;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11.15-11.45</w:t>
            </w:r>
          </w:p>
        </w:tc>
        <w:tc>
          <w:tcPr>
            <w:tcW w:w="146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236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taieneseika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962814188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CC8" w:rsidRPr="00890D82" w:rsidRDefault="00545CC8" w:rsidP="00890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D82">
        <w:rPr>
          <w:rFonts w:ascii="Times New Roman" w:hAnsi="Times New Roman" w:cs="Times New Roman"/>
          <w:b/>
          <w:bCs/>
          <w:sz w:val="28"/>
          <w:szCs w:val="28"/>
        </w:rPr>
        <w:t>Предмет  информатика</w:t>
      </w:r>
      <w:proofErr w:type="gramStart"/>
      <w:r w:rsidRPr="00890D82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890D82">
        <w:rPr>
          <w:rFonts w:ascii="Times New Roman" w:hAnsi="Times New Roman" w:cs="Times New Roman"/>
          <w:b/>
          <w:bCs/>
          <w:sz w:val="28"/>
          <w:szCs w:val="28"/>
        </w:rPr>
        <w:t xml:space="preserve"> класс 9</w:t>
      </w:r>
    </w:p>
    <w:p w:rsidR="00E7101E" w:rsidRDefault="00E7101E" w:rsidP="00E7101E">
      <w:pPr>
        <w:rPr>
          <w:rFonts w:ascii="Times New Roman" w:hAnsi="Times New Roman" w:cs="Times New Roman"/>
          <w:sz w:val="24"/>
          <w:szCs w:val="24"/>
        </w:rPr>
      </w:pPr>
    </w:p>
    <w:p w:rsidR="00E7101E" w:rsidRDefault="00E7101E" w:rsidP="00E7101E"/>
    <w:p w:rsidR="00E7101E" w:rsidRDefault="00E7101E" w:rsidP="00E7101E"/>
    <w:p w:rsidR="00E7101E" w:rsidRDefault="00E7101E"/>
    <w:p w:rsidR="00545CC8" w:rsidRDefault="00545CC8"/>
    <w:p w:rsidR="00545CC8" w:rsidRDefault="00545CC8"/>
    <w:p w:rsidR="00545CC8" w:rsidRDefault="00545CC8"/>
    <w:p w:rsidR="00545CC8" w:rsidRDefault="00545CC8" w:rsidP="00890D82">
      <w:pPr>
        <w:jc w:val="center"/>
      </w:pPr>
      <w:r w:rsidRPr="00890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 физика</w:t>
      </w:r>
      <w:proofErr w:type="gramStart"/>
      <w:r w:rsidRPr="00890D82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890D82">
        <w:rPr>
          <w:rFonts w:ascii="Times New Roman" w:hAnsi="Times New Roman" w:cs="Times New Roman"/>
          <w:b/>
          <w:bCs/>
          <w:sz w:val="28"/>
          <w:szCs w:val="28"/>
        </w:rPr>
        <w:t xml:space="preserve"> класс 9</w:t>
      </w: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628"/>
        <w:gridCol w:w="2385"/>
        <w:gridCol w:w="4084"/>
        <w:gridCol w:w="2121"/>
        <w:gridCol w:w="1892"/>
        <w:gridCol w:w="1470"/>
        <w:gridCol w:w="2206"/>
      </w:tblGrid>
      <w:tr w:rsidR="00545CC8" w:rsidRPr="00545CC8" w:rsidTr="00890D82">
        <w:tc>
          <w:tcPr>
            <w:tcW w:w="66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545CC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340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17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218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51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21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545CC8" w:rsidTr="00890D82">
        <w:tc>
          <w:tcPr>
            <w:tcW w:w="66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ость. Модели атомов.</w:t>
            </w:r>
          </w:p>
        </w:tc>
        <w:tc>
          <w:tcPr>
            <w:tcW w:w="340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Учебник Физика 9 </w:t>
            </w:r>
            <w:proofErr w:type="spellStart"/>
            <w:r w:rsidRPr="00545CC8">
              <w:rPr>
                <w:rFonts w:ascii="Times New Roman" w:hAnsi="Times New Roman" w:cs="Times New Roman"/>
              </w:rPr>
              <w:t>кл</w:t>
            </w:r>
            <w:proofErr w:type="spellEnd"/>
            <w:r w:rsidRPr="00545CC8">
              <w:rPr>
                <w:rFonts w:ascii="Times New Roman" w:hAnsi="Times New Roman" w:cs="Times New Roman"/>
              </w:rPr>
              <w:t>. Перышкин А.В.</w:t>
            </w:r>
            <w:hyperlink r:id="rId28" w:history="1">
              <w:r w:rsidRPr="00545CC8">
                <w:rPr>
                  <w:rStyle w:val="a3"/>
                  <w:rFonts w:ascii="Times New Roman" w:hAnsi="Times New Roman" w:cs="Times New Roman"/>
                </w:rPr>
                <w:t>https://rosuchebnik.ru/material/modeli-atomov-radioaktivnost-radioaktivnye-prevrashcheniya-atomnykh-ya/</w:t>
              </w:r>
            </w:hyperlink>
          </w:p>
        </w:tc>
        <w:tc>
          <w:tcPr>
            <w:tcW w:w="217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Pr="00545CC8">
              <w:rPr>
                <w:rFonts w:ascii="Times New Roman" w:hAnsi="Times New Roman" w:cs="Times New Roman"/>
              </w:rPr>
              <w:t>видиоурок</w:t>
            </w:r>
            <w:proofErr w:type="spellEnd"/>
            <w:r w:rsidRPr="00545CC8">
              <w:rPr>
                <w:rFonts w:ascii="Times New Roman" w:hAnsi="Times New Roman" w:cs="Times New Roman"/>
              </w:rPr>
              <w:t>. Прочитать в учебнике п.65, 66,  устно ответить на вопросы в конце параграфа, на стр.232 вопрос 5 ответить письменно</w:t>
            </w:r>
          </w:p>
        </w:tc>
        <w:tc>
          <w:tcPr>
            <w:tcW w:w="218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13.04.20; 9.45-10.15</w:t>
            </w:r>
          </w:p>
        </w:tc>
        <w:tc>
          <w:tcPr>
            <w:tcW w:w="151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221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13.04.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9.45-10.15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545CC8" w:rsidRPr="00545CC8">
                <w:rPr>
                  <w:rStyle w:val="a3"/>
                  <w:rFonts w:ascii="Times New Roman" w:hAnsi="Times New Roman" w:cs="Times New Roman"/>
                  <w:lang w:val="en-US"/>
                </w:rPr>
                <w:t>altaieneseika@mail.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lang w:val="en-US"/>
              </w:rPr>
            </w:pPr>
            <w:r w:rsidRPr="00545CC8">
              <w:rPr>
                <w:rFonts w:ascii="Times New Roman" w:hAnsi="Times New Roman" w:cs="Times New Roman"/>
                <w:lang w:val="en-US"/>
              </w:rPr>
              <w:t>8962814188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</w:p>
        </w:tc>
      </w:tr>
      <w:tr w:rsidR="00545CC8" w:rsidRPr="00545CC8" w:rsidTr="00890D82">
        <w:tc>
          <w:tcPr>
            <w:tcW w:w="66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lang w:val="en-US"/>
              </w:rPr>
            </w:pPr>
            <w:r w:rsidRPr="00545C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 превращения атомных ядер</w:t>
            </w:r>
          </w:p>
        </w:tc>
        <w:tc>
          <w:tcPr>
            <w:tcW w:w="340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Учебник Физика 9 </w:t>
            </w:r>
            <w:proofErr w:type="spellStart"/>
            <w:r w:rsidRPr="00545CC8">
              <w:rPr>
                <w:rFonts w:ascii="Times New Roman" w:hAnsi="Times New Roman" w:cs="Times New Roman"/>
              </w:rPr>
              <w:t>кл</w:t>
            </w:r>
            <w:proofErr w:type="spellEnd"/>
            <w:r w:rsidRPr="00545CC8">
              <w:rPr>
                <w:rFonts w:ascii="Times New Roman" w:hAnsi="Times New Roman" w:cs="Times New Roman"/>
              </w:rPr>
              <w:t>. Перышкин А.В.</w:t>
            </w:r>
          </w:p>
        </w:tc>
        <w:tc>
          <w:tcPr>
            <w:tcW w:w="217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Прочитать п. 67, стр.234 упр.51 выполнить письменно</w:t>
            </w:r>
          </w:p>
        </w:tc>
        <w:tc>
          <w:tcPr>
            <w:tcW w:w="218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15.04.20; 9.00-9.30</w:t>
            </w:r>
          </w:p>
        </w:tc>
        <w:tc>
          <w:tcPr>
            <w:tcW w:w="151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221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15.04.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9.00-09.30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</w:rPr>
            </w:pPr>
            <w:hyperlink r:id="rId30" w:history="1">
              <w:r w:rsidR="00545CC8" w:rsidRPr="00545CC8">
                <w:rPr>
                  <w:rStyle w:val="a3"/>
                  <w:rFonts w:ascii="Times New Roman" w:hAnsi="Times New Roman" w:cs="Times New Roman"/>
                  <w:lang w:val="en-US"/>
                </w:rPr>
                <w:t>altaieneseika</w:t>
              </w:r>
              <w:r w:rsidR="00545CC8" w:rsidRPr="00545CC8">
                <w:rPr>
                  <w:rStyle w:val="a3"/>
                  <w:rFonts w:ascii="Times New Roman" w:hAnsi="Times New Roman" w:cs="Times New Roman"/>
                </w:rPr>
                <w:t>@</w:t>
              </w:r>
              <w:r w:rsidR="00545CC8" w:rsidRPr="00545CC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545CC8" w:rsidRPr="00545CC8">
                <w:rPr>
                  <w:rStyle w:val="a3"/>
                  <w:rFonts w:ascii="Times New Roman" w:hAnsi="Times New Roman" w:cs="Times New Roman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8962814188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</w:p>
        </w:tc>
      </w:tr>
      <w:tr w:rsidR="00545CC8" w:rsidRPr="00545CC8" w:rsidTr="00890D82">
        <w:tc>
          <w:tcPr>
            <w:tcW w:w="66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4" w:type="dxa"/>
          </w:tcPr>
          <w:p w:rsidR="00545CC8" w:rsidRPr="00545CC8" w:rsidRDefault="00545CC8" w:rsidP="00890D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е методы исследования частиц. Открытие протона. Открытие нейтрона</w:t>
            </w:r>
          </w:p>
        </w:tc>
        <w:tc>
          <w:tcPr>
            <w:tcW w:w="340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Учебник Физика 9 </w:t>
            </w:r>
            <w:proofErr w:type="spellStart"/>
            <w:r w:rsidRPr="00545CC8">
              <w:rPr>
                <w:rFonts w:ascii="Times New Roman" w:hAnsi="Times New Roman" w:cs="Times New Roman"/>
              </w:rPr>
              <w:t>кл</w:t>
            </w:r>
            <w:proofErr w:type="spellEnd"/>
            <w:r w:rsidRPr="00545CC8">
              <w:rPr>
                <w:rFonts w:ascii="Times New Roman" w:hAnsi="Times New Roman" w:cs="Times New Roman"/>
              </w:rPr>
              <w:t>. Перышкин А.В.</w:t>
            </w:r>
          </w:p>
        </w:tc>
        <w:tc>
          <w:tcPr>
            <w:tcW w:w="217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Прочитать п.68,69,7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Стр.238, вопрос 1,3 письменно; </w:t>
            </w:r>
            <w:proofErr w:type="spellStart"/>
            <w:proofErr w:type="gramStart"/>
            <w:r w:rsidRPr="00545CC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545CC8">
              <w:rPr>
                <w:rFonts w:ascii="Times New Roman" w:hAnsi="Times New Roman" w:cs="Times New Roman"/>
              </w:rPr>
              <w:t xml:space="preserve"> 240 упр.52 письменно;стр.242 вопрос 5, письменно</w:t>
            </w:r>
          </w:p>
        </w:tc>
        <w:tc>
          <w:tcPr>
            <w:tcW w:w="218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20.04.20; 9.45-10.15</w:t>
            </w:r>
          </w:p>
        </w:tc>
        <w:tc>
          <w:tcPr>
            <w:tcW w:w="151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20.04.20</w:t>
            </w:r>
          </w:p>
        </w:tc>
        <w:tc>
          <w:tcPr>
            <w:tcW w:w="221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20.04.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9.45-10.15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545CC8" w:rsidRPr="00545CC8">
                <w:rPr>
                  <w:rStyle w:val="a3"/>
                  <w:rFonts w:ascii="Times New Roman" w:hAnsi="Times New Roman" w:cs="Times New Roman"/>
                  <w:lang w:val="en-US"/>
                </w:rPr>
                <w:t>altaieneseika@mail.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lang w:val="en-US"/>
              </w:rPr>
            </w:pPr>
            <w:r w:rsidRPr="00545CC8">
              <w:rPr>
                <w:rFonts w:ascii="Times New Roman" w:hAnsi="Times New Roman" w:cs="Times New Roman"/>
                <w:lang w:val="en-US"/>
              </w:rPr>
              <w:t>8962814188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</w:p>
        </w:tc>
      </w:tr>
      <w:tr w:rsidR="00545CC8" w:rsidRPr="00545CC8" w:rsidTr="00890D82">
        <w:tc>
          <w:tcPr>
            <w:tcW w:w="66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</w:tcPr>
          <w:p w:rsidR="00545CC8" w:rsidRPr="00545CC8" w:rsidRDefault="00545CC8" w:rsidP="00890D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 ядра.  Ядерные силы</w:t>
            </w:r>
          </w:p>
        </w:tc>
        <w:tc>
          <w:tcPr>
            <w:tcW w:w="340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Учебник Физика 9 </w:t>
            </w:r>
            <w:proofErr w:type="spellStart"/>
            <w:r w:rsidRPr="00545CC8">
              <w:rPr>
                <w:rFonts w:ascii="Times New Roman" w:hAnsi="Times New Roman" w:cs="Times New Roman"/>
              </w:rPr>
              <w:t>кл</w:t>
            </w:r>
            <w:proofErr w:type="spellEnd"/>
            <w:r w:rsidRPr="00545CC8">
              <w:rPr>
                <w:rFonts w:ascii="Times New Roman" w:hAnsi="Times New Roman" w:cs="Times New Roman"/>
              </w:rPr>
              <w:t>. Перышкин А.В.</w:t>
            </w:r>
          </w:p>
        </w:tc>
        <w:tc>
          <w:tcPr>
            <w:tcW w:w="217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 xml:space="preserve">Прочитать п.70,71; стр.244 вопросы 2,4,7,8  письменно; стр. 244 </w:t>
            </w:r>
            <w:proofErr w:type="spellStart"/>
            <w:proofErr w:type="gramStart"/>
            <w:r w:rsidRPr="00545CC8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545CC8">
              <w:rPr>
                <w:rFonts w:ascii="Times New Roman" w:hAnsi="Times New Roman" w:cs="Times New Roman"/>
              </w:rPr>
              <w:t xml:space="preserve"> 53, письменно</w:t>
            </w:r>
          </w:p>
        </w:tc>
        <w:tc>
          <w:tcPr>
            <w:tcW w:w="218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22.04.20; 9.00-9.30</w:t>
            </w:r>
          </w:p>
        </w:tc>
        <w:tc>
          <w:tcPr>
            <w:tcW w:w="151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22.04.20</w:t>
            </w:r>
          </w:p>
        </w:tc>
        <w:tc>
          <w:tcPr>
            <w:tcW w:w="221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22.04.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9.00-09.30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</w:rPr>
            </w:pPr>
            <w:hyperlink r:id="rId32" w:history="1">
              <w:r w:rsidR="00545CC8" w:rsidRPr="00545CC8">
                <w:rPr>
                  <w:rStyle w:val="a3"/>
                  <w:rFonts w:ascii="Times New Roman" w:hAnsi="Times New Roman" w:cs="Times New Roman"/>
                  <w:lang w:val="en-US"/>
                </w:rPr>
                <w:t>altaieneseika</w:t>
              </w:r>
              <w:r w:rsidR="00545CC8" w:rsidRPr="00545CC8">
                <w:rPr>
                  <w:rStyle w:val="a3"/>
                  <w:rFonts w:ascii="Times New Roman" w:hAnsi="Times New Roman" w:cs="Times New Roman"/>
                </w:rPr>
                <w:t>@</w:t>
              </w:r>
              <w:r w:rsidR="00545CC8" w:rsidRPr="00545CC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545CC8" w:rsidRPr="00545CC8">
                <w:rPr>
                  <w:rStyle w:val="a3"/>
                  <w:rFonts w:ascii="Times New Roman" w:hAnsi="Times New Roman" w:cs="Times New Roman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  <w:r w:rsidRPr="00545CC8">
              <w:rPr>
                <w:rFonts w:ascii="Times New Roman" w:hAnsi="Times New Roman" w:cs="Times New Roman"/>
              </w:rPr>
              <w:t>8962814188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</w:rPr>
            </w:pPr>
          </w:p>
        </w:tc>
      </w:tr>
    </w:tbl>
    <w:p w:rsidR="00545CC8" w:rsidRDefault="00545CC8"/>
    <w:p w:rsidR="00545CC8" w:rsidRDefault="00545CC8"/>
    <w:p w:rsidR="00545CC8" w:rsidRDefault="00545CC8"/>
    <w:p w:rsidR="00545CC8" w:rsidRPr="00890D82" w:rsidRDefault="00545CC8" w:rsidP="00890D8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D8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9 класс Физическая культура</w:t>
      </w:r>
    </w:p>
    <w:tbl>
      <w:tblPr>
        <w:tblW w:w="14741" w:type="dxa"/>
        <w:tblInd w:w="108" w:type="dxa"/>
        <w:tblLayout w:type="fixed"/>
        <w:tblLook w:val="0000"/>
      </w:tblPr>
      <w:tblGrid>
        <w:gridCol w:w="443"/>
        <w:gridCol w:w="1967"/>
        <w:gridCol w:w="5245"/>
        <w:gridCol w:w="1696"/>
        <w:gridCol w:w="1559"/>
        <w:gridCol w:w="1560"/>
        <w:gridCol w:w="2271"/>
      </w:tblGrid>
      <w:tr w:rsidR="00545CC8" w:rsidRPr="000F28BA" w:rsidTr="00890D82">
        <w:trPr>
          <w:trHeight w:val="2122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  <w:lang w:val="en-US"/>
              </w:rPr>
              <w:t xml:space="preserve">N </w:t>
            </w:r>
            <w:r w:rsidRPr="00C160E9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</w:rPr>
              <w:t xml:space="preserve">Тема занятия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 xml:space="preserve">Ссылка на учебные материалы, платформы 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</w:rPr>
              <w:t xml:space="preserve">Задание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 xml:space="preserve">Дата и время начала работы над зада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</w:rPr>
              <w:t>Сроки выполнения задания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Tr="00890D82">
        <w:trPr>
          <w:trHeight w:val="1465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заимодействие трех игроков. Учебная игра в баскетбол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33" w:history="1">
              <w:r w:rsidR="00545CC8">
                <w:rPr>
                  <w:rStyle w:val="a3"/>
                </w:rPr>
                <w:t>https://yandex.ru/video/preview/?filmId=9698746391887790984&amp;text=%D0%A1%D1%82%D0%BE%D0%B9%D0%BA%D0%B8+%D0%B8+%D0%BF%D0%B5%D1%80%D0%B5%D0%BC%D0%B5%D1%89%D0%B5%D0%BD%D0%B8%D0%B5+%D0%B2+%D1%81%D1%82%D0%BE%D0%B9%D0%BA%D0%B5.+%D0%A3%D1%87%D0%B5%D0%B1%D0%BD%D0%B0%D1%8F+%D0%B8%D0%B3%D1%80%D0%B0+%D0%B2+%D0%B1%D0%B0%D1%81%D0%BA%D0%B5%D1%82%D0%B1%D0%BE%D0%BB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:45 – 10: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C160E9">
              <w:rPr>
                <w:rFonts w:ascii="Times New Roman" w:eastAsia="Calibri" w:hAnsi="Times New Roman"/>
              </w:rPr>
              <w:t>.04</w:t>
            </w:r>
            <w:r w:rsidRPr="00C160E9">
              <w:rPr>
                <w:rFonts w:ascii="Times New Roman" w:eastAsia="Calibri" w:hAnsi="Times New Roman"/>
                <w:lang w:val="en-US"/>
              </w:rPr>
              <w:t>.</w:t>
            </w:r>
            <w:r w:rsidRPr="00C160E9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C160E9">
              <w:rPr>
                <w:rFonts w:ascii="Times New Roman" w:eastAsia="Calibri" w:hAnsi="Times New Roman"/>
                <w:lang w:val="en-US"/>
              </w:rPr>
              <w:t>.04.</w:t>
            </w:r>
            <w:r w:rsidRPr="00C160E9">
              <w:rPr>
                <w:rFonts w:ascii="Times New Roman" w:eastAsia="Calibri" w:hAnsi="Times New Roman"/>
              </w:rPr>
              <w:t>2020</w:t>
            </w:r>
          </w:p>
          <w:p w:rsidR="00545CC8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:45 – 10:15</w:t>
            </w:r>
          </w:p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34" w:history="1"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  <w:r w:rsidR="00545CC8" w:rsidRPr="00C160E9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545CC8" w:rsidRPr="00775E1C" w:rsidTr="00890D82">
        <w:trPr>
          <w:trHeight w:val="493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заимодействие трех игроков. Учебная игра в баскетбол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35" w:history="1">
              <w:r w:rsidR="00545CC8">
                <w:rPr>
                  <w:rStyle w:val="a3"/>
                </w:rPr>
                <w:t>https://yandex.ru/video/preview/?filmId=9698746391887790984&amp;text=%D0%A1%D1%82%D0%BE%D0%B9%D0%BA%D0%B8+%D0%B8+%D0%BF%D0%B5%D1%80%D0%B5%D0%BC%D0%B5%D1%89%D0%B5%D0%BD%D0%B8%D0%B5+%D0%B2+%D1%81%D1%82%D0%BE%D0%B9%D0%BA%D0%B5.+%D0%A3%D1%87%D0%B5%D0%B1%D0%BD%D0%B0%D1%8F+%D0%B8%D0%B3%D1%80%D0%B0+%D0%B2+%D0%B1%D0%B0%D1%81%D0%BA%D0%B5%D1%82%D0%B1%D0%BE%D0%BB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:30 – 14: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:30 – 14:00</w:t>
            </w:r>
          </w:p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36" w:history="1"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</w:t>
              </w:r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</w:rPr>
                <w:t>@</w:t>
              </w:r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yandex</w:t>
              </w:r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</w:rPr>
                <w:t>.</w:t>
              </w:r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ru</w:t>
              </w:r>
            </w:hyperlink>
            <w:r w:rsidR="00545CC8" w:rsidRPr="00C160E9">
              <w:rPr>
                <w:rFonts w:ascii="Times New Roman" w:eastAsia="Calibri" w:hAnsi="Times New Roman"/>
              </w:rPr>
              <w:t xml:space="preserve"> 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545CC8" w:rsidRPr="000F28BA" w:rsidTr="00890D82">
        <w:trPr>
          <w:trHeight w:val="419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ебная игра в баскетбол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37" w:history="1">
              <w:r w:rsidR="00545CC8">
                <w:rPr>
                  <w:rStyle w:val="a3"/>
                </w:rPr>
                <w:t>https://yandex.ru/video/preview/?filmId=9698746391887790984&amp;text=%D0%A1%D1%82%D0%BE%D0%B9%D0%BA%D0%B8+%D0%B8+%D0%BF%D0%B5%D1%80%D0%B5%D0%BC%D0%B5%D1%89%D0%B5%D0%BD%D0%B8%D0%B5+%D0%B2+%D1%81%D1%82%D0%BE%D0%B9%D0%BA%D0%B5.+%D0%A3%D1%87%D0%B5%D0%B1%D0%BD%D0%B0%D1%8F+%D0%B8%D0%B3%D1%80%D0%B0+%D0%B2+%D0%B1%D0%B0%D1%81%D0%BA%D0%B5%D1%82%D0%B1%D0%BE%D0%BB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:30 – 11: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Pr="00C160E9">
              <w:rPr>
                <w:rFonts w:ascii="Times New Roman" w:eastAsia="Calibri" w:hAnsi="Times New Roman"/>
              </w:rPr>
              <w:t>.04..2020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Pr="00C160E9">
              <w:rPr>
                <w:rFonts w:ascii="Times New Roman" w:eastAsia="Calibri" w:hAnsi="Times New Roman"/>
              </w:rPr>
              <w:t>.04..2020</w:t>
            </w:r>
          </w:p>
          <w:p w:rsidR="00545CC8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:30 – 11:00</w:t>
            </w:r>
          </w:p>
          <w:p w:rsidR="00545CC8" w:rsidRPr="0047088C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38" w:history="1"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</w:t>
              </w:r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</w:rPr>
                <w:t>@</w:t>
              </w:r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yandex</w:t>
              </w:r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</w:rPr>
                <w:t>.</w:t>
              </w:r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ru</w:t>
              </w:r>
            </w:hyperlink>
            <w:r w:rsidR="00545CC8">
              <w:rPr>
                <w:rFonts w:ascii="Times New Roman" w:eastAsia="Calibri" w:hAnsi="Times New Roman"/>
                <w:color w:val="0563C1"/>
                <w:u w:val="single"/>
              </w:rPr>
              <w:t xml:space="preserve"> 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545CC8" w:rsidRPr="000F28BA" w:rsidTr="00890D82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рхняя и нижняя передача мяча над собо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39" w:history="1">
              <w:r w:rsidR="00545CC8">
                <w:rPr>
                  <w:rStyle w:val="a3"/>
                </w:rPr>
                <w:t>https://yandex.ru/video/preview/?filmId=2119620053021515159&amp;text=%D0%92%D0%B5%D1%80%D1%85%D0%BD%D1%8F%D1%8F+%D0%B8+%D0%BD%D0%B8%D0%B6%D0%BD%D1%8F%D1%8F+%D0%BF%D0%B5%D1%80%D0%B5%D0%B4%D0%B0%D1%87%D0%B0+%D0%BC%D1%8F%D1%87%D0%B0+%D0%BD%D0%B0%D0%B4+%D1%81%D0%BE%D0%B1%D0%BE%D0%B9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Pr="00C160E9">
              <w:rPr>
                <w:rFonts w:ascii="Times New Roman" w:eastAsia="Calibri" w:hAnsi="Times New Roman"/>
              </w:rPr>
              <w:t>.04.202</w:t>
            </w:r>
            <w:r>
              <w:rPr>
                <w:rFonts w:ascii="Times New Roman" w:eastAsia="Calibri" w:hAnsi="Times New Roman"/>
              </w:rPr>
              <w:t>0 – 9:45 – 10: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:45 – 10:15</w:t>
            </w:r>
          </w:p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40" w:history="1">
              <w:r w:rsidR="00545CC8" w:rsidRPr="00C160E9">
                <w:rPr>
                  <w:rStyle w:val="a3"/>
                  <w:rFonts w:ascii="Times New Roman" w:eastAsia="Calibri" w:hAnsi="Times New Roman"/>
                  <w:lang w:val="en-US"/>
                </w:rPr>
                <w:t>aleksandrsmolyackov@yandex.ru</w:t>
              </w:r>
            </w:hyperlink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545CC8" w:rsidRPr="000F28BA" w:rsidTr="00890D82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дача мяча во встречных колоннах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" w:history="1">
              <w:r w:rsidR="00545CC8">
                <w:rPr>
                  <w:rStyle w:val="a3"/>
                </w:rPr>
                <w:t>https://yandex.ru/video/preview/?filmId=15879238280136015055&amp;reqid=1585884331945337-59690126928109916800146-sas1-8179-V&amp;suggest_reqid=141447793150164741043660999395444&amp;text=%D0%BF%D0%B5%D1%80%D0%B5%D0%B4%D0%B0%D1%87%D0%B0+%D0%BC%D1%8F%D1%87%D0%B0+%D0%BD%D0%B0%D0%B4+%D1%81%D0%BE%D0%B1%D0%BE%D0%B9+%D0%B2%D0%BE+%D0%B2%D1%81%D1%82%D1%80%D0%B5%D1%87%D0%BD%D1%8B%D1%85+%D0%BA%D0%BE%D0%BB%D0%BE%D0%BD%D0%BD%D0%B0%D1%85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:30 – 14: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:30 – 14:00</w:t>
            </w:r>
          </w:p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42" w:history="1"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545CC8" w:rsidRPr="000F28BA" w:rsidTr="00890D82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ямой нападающий удар при встречных передачах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" w:history="1">
              <w:r w:rsidR="00545CC8">
                <w:rPr>
                  <w:rStyle w:val="a3"/>
                </w:rPr>
                <w:t>https://yandex.ru/video/preview/?filmId=8024504910172515252&amp;text=%D0%9F%D1%80%D1%8F%D0%BC%D0%BE%D0%B9+%D0%BD%D0%B0%D0%BF%D0%B0%D0%B4%D0%B0%D1%8E%D1%89%D0%B8%D0%B9+%D1%83%D0%B4%D0%B0%D1%80+%D0%BF%D1%80%D0%B8+%D0%B2%D1%81%D1%82%D1%80%D0%B5%D1%87%D0%BD%D1%8B%D1%85+%D0%BF%D0%B5%D1%80%D0%B5%D0%B4%D0%B0%D1%87%D0%B0%D1%85.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:30 – 11: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545CC8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:30 – 11:00</w:t>
            </w:r>
          </w:p>
          <w:p w:rsidR="00545CC8" w:rsidRPr="00C160E9" w:rsidRDefault="009D6DDA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44" w:history="1">
              <w:r w:rsidR="00545CC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  <w:r w:rsidR="00545CC8" w:rsidRPr="00C160E9">
              <w:rPr>
                <w:rFonts w:ascii="Times New Roman" w:eastAsia="Calibri" w:hAnsi="Times New Roman"/>
                <w:color w:val="0563C1"/>
                <w:u w:val="single"/>
              </w:rPr>
              <w:t xml:space="preserve">. </w:t>
            </w:r>
          </w:p>
          <w:p w:rsidR="00545CC8" w:rsidRPr="00C160E9" w:rsidRDefault="00545CC8" w:rsidP="0089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</w:tbl>
    <w:p w:rsidR="00545CC8" w:rsidRPr="00B1552F" w:rsidRDefault="00545CC8" w:rsidP="00545CC8">
      <w:pPr>
        <w:rPr>
          <w:szCs w:val="24"/>
        </w:rPr>
      </w:pPr>
    </w:p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Pr="00890D82" w:rsidRDefault="00545CC8" w:rsidP="00890D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глийский язык, 9 класс</w:t>
      </w:r>
    </w:p>
    <w:p w:rsidR="00545CC8" w:rsidRPr="007F27B8" w:rsidRDefault="00545CC8" w:rsidP="00545CC8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575"/>
        <w:gridCol w:w="2205"/>
        <w:gridCol w:w="2590"/>
        <w:gridCol w:w="3776"/>
        <w:gridCol w:w="1296"/>
        <w:gridCol w:w="1461"/>
        <w:gridCol w:w="2883"/>
      </w:tblGrid>
      <w:tr w:rsidR="00545CC8" w:rsidRPr="00545CC8" w:rsidTr="00890D82">
        <w:trPr>
          <w:trHeight w:val="1554"/>
        </w:trPr>
        <w:tc>
          <w:tcPr>
            <w:tcW w:w="57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59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377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2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боты над заданием </w:t>
            </w:r>
          </w:p>
        </w:tc>
        <w:tc>
          <w:tcPr>
            <w:tcW w:w="146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88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890D82" w:rsidRPr="00545CC8" w:rsidTr="00890D82">
        <w:trPr>
          <w:trHeight w:val="2829"/>
        </w:trPr>
        <w:tc>
          <w:tcPr>
            <w:tcW w:w="575" w:type="dxa"/>
          </w:tcPr>
          <w:p w:rsidR="00890D82" w:rsidRDefault="00890D82" w:rsidP="00890D82">
            <w:r>
              <w:t>1</w:t>
            </w:r>
          </w:p>
        </w:tc>
        <w:tc>
          <w:tcPr>
            <w:tcW w:w="2205" w:type="dxa"/>
          </w:tcPr>
          <w:p w:rsidR="00890D82" w:rsidRPr="001E1DF1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 материала по теме «Наука и технология»</w:t>
            </w:r>
          </w:p>
        </w:tc>
        <w:tc>
          <w:tcPr>
            <w:tcW w:w="2590" w:type="dxa"/>
          </w:tcPr>
          <w:p w:rsidR="00890D82" w:rsidRPr="00900AC4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Английский язык» 9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</w:tc>
        <w:tc>
          <w:tcPr>
            <w:tcW w:w="3776" w:type="dxa"/>
          </w:tcPr>
          <w:p w:rsidR="00890D82" w:rsidRPr="00467B7F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 54 у 2</w:t>
            </w:r>
          </w:p>
          <w:p w:rsidR="00890D82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</w:rPr>
              <w:t>Прочитайте текст,  переведите его и письменно запишите перевод  в тетрадь, заведенную специально для работы в дистанционном режиме.</w:t>
            </w:r>
            <w:r>
              <w:rPr>
                <w:rFonts w:ascii="Times New Roman" w:hAnsi="Times New Roman" w:cs="Times New Roman"/>
              </w:rPr>
              <w:t xml:space="preserve"> Выполните к нему задание на карточк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икреплено в сетевом городе)</w:t>
            </w:r>
          </w:p>
          <w:p w:rsidR="00890D82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с. 49 у 9 </w:t>
            </w:r>
          </w:p>
          <w:p w:rsidR="00890D82" w:rsidRPr="00467B7F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письменно упражнение с переводом предложений</w:t>
            </w:r>
          </w:p>
        </w:tc>
        <w:tc>
          <w:tcPr>
            <w:tcW w:w="1296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Pr="001E1DF1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0D82" w:rsidRPr="00900AC4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00AC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890D82" w:rsidRPr="00F96BFF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890D82" w:rsidRDefault="009D6DDA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90D82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iseevaaniuta</w:t>
              </w:r>
              <w:r w:rsidR="00890D82" w:rsidRPr="00F96B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0D82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90D82" w:rsidRPr="00F96B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0D82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0D82" w:rsidRPr="00F96BFF" w:rsidRDefault="00890D82" w:rsidP="00890D82">
            <w:r>
              <w:rPr>
                <w:rFonts w:ascii="Times New Roman" w:hAnsi="Times New Roman" w:cs="Times New Roman"/>
                <w:sz w:val="24"/>
                <w:szCs w:val="24"/>
              </w:rPr>
              <w:t>89628218123</w:t>
            </w:r>
          </w:p>
        </w:tc>
      </w:tr>
      <w:tr w:rsidR="00890D82" w:rsidRPr="00545CC8" w:rsidTr="00890D82">
        <w:trPr>
          <w:trHeight w:val="1307"/>
        </w:trPr>
        <w:tc>
          <w:tcPr>
            <w:tcW w:w="575" w:type="dxa"/>
          </w:tcPr>
          <w:p w:rsidR="00890D82" w:rsidRDefault="00890D82" w:rsidP="00890D82">
            <w:r>
              <w:t>2</w:t>
            </w:r>
          </w:p>
        </w:tc>
        <w:tc>
          <w:tcPr>
            <w:tcW w:w="2205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подростков. Употребление инфинитива в речи</w:t>
            </w:r>
          </w:p>
        </w:tc>
        <w:tc>
          <w:tcPr>
            <w:tcW w:w="2590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Английский язык» 9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</w:tc>
        <w:tc>
          <w:tcPr>
            <w:tcW w:w="3776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с 61 у 6 выпишите в словарь и выучите новые слова при помощи </w:t>
            </w:r>
            <w:proofErr w:type="spellStart"/>
            <w:r>
              <w:rPr>
                <w:rFonts w:ascii="Times New Roman" w:hAnsi="Times New Roman" w:cs="Times New Roman"/>
              </w:rPr>
              <w:t>аудиокурса</w:t>
            </w:r>
            <w:proofErr w:type="spellEnd"/>
          </w:p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  62 у 7 выполнить письменно по заданию</w:t>
            </w:r>
          </w:p>
        </w:tc>
        <w:tc>
          <w:tcPr>
            <w:tcW w:w="1296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2883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 15</w:t>
            </w:r>
          </w:p>
        </w:tc>
      </w:tr>
      <w:tr w:rsidR="00890D82" w:rsidRPr="00545CC8" w:rsidTr="00890D82">
        <w:trPr>
          <w:trHeight w:val="1538"/>
        </w:trPr>
        <w:tc>
          <w:tcPr>
            <w:tcW w:w="575" w:type="dxa"/>
          </w:tcPr>
          <w:p w:rsidR="00890D82" w:rsidRDefault="00890D82" w:rsidP="00890D82">
            <w:r>
              <w:t>3</w:t>
            </w:r>
          </w:p>
        </w:tc>
        <w:tc>
          <w:tcPr>
            <w:tcW w:w="2205" w:type="dxa"/>
          </w:tcPr>
          <w:p w:rsidR="00890D82" w:rsidRPr="0030098E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</w:rPr>
              <w:t>Сели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д пропастью во ржи» часть 1</w:t>
            </w:r>
          </w:p>
        </w:tc>
        <w:tc>
          <w:tcPr>
            <w:tcW w:w="2590" w:type="dxa"/>
          </w:tcPr>
          <w:p w:rsidR="00890D82" w:rsidRDefault="00890D82" w:rsidP="00890D82">
            <w:r>
              <w:rPr>
                <w:rFonts w:ascii="Times New Roman" w:hAnsi="Times New Roman" w:cs="Times New Roman"/>
              </w:rPr>
              <w:t xml:space="preserve">Учебник «Английский язык» 9 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</w:tc>
        <w:tc>
          <w:tcPr>
            <w:tcW w:w="3776" w:type="dxa"/>
          </w:tcPr>
          <w:p w:rsidR="00890D82" w:rsidRPr="00F739F3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67 у 7</w:t>
            </w:r>
          </w:p>
          <w:p w:rsidR="00890D82" w:rsidRPr="00F739F3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</w:rPr>
              <w:t xml:space="preserve">Прочитайте текст,  переведите его </w:t>
            </w:r>
            <w:r>
              <w:rPr>
                <w:rFonts w:ascii="Times New Roman" w:hAnsi="Times New Roman" w:cs="Times New Roman"/>
              </w:rPr>
              <w:t>и письменно запишите в тетрадь</w:t>
            </w:r>
            <w:r w:rsidRPr="00F611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полните к нему задание на карточк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икреплено в сетевом городе)</w:t>
            </w:r>
          </w:p>
        </w:tc>
        <w:tc>
          <w:tcPr>
            <w:tcW w:w="1296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890D82" w:rsidRPr="001E1DF1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 15</w:t>
            </w:r>
          </w:p>
        </w:tc>
        <w:tc>
          <w:tcPr>
            <w:tcW w:w="1461" w:type="dxa"/>
          </w:tcPr>
          <w:p w:rsidR="00890D82" w:rsidRPr="00934F0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34F02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34F02">
              <w:rPr>
                <w:rFonts w:ascii="Times New Roman" w:hAnsi="Times New Roman" w:cs="Times New Roman"/>
              </w:rPr>
              <w:t>.04.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Default="00890D82" w:rsidP="00890D82"/>
        </w:tc>
      </w:tr>
      <w:tr w:rsidR="00890D82" w:rsidRPr="00545CC8" w:rsidTr="00890D82">
        <w:trPr>
          <w:trHeight w:val="694"/>
        </w:trPr>
        <w:tc>
          <w:tcPr>
            <w:tcW w:w="575" w:type="dxa"/>
          </w:tcPr>
          <w:p w:rsidR="00890D82" w:rsidRDefault="00890D82" w:rsidP="00890D82">
            <w:r>
              <w:t>4</w:t>
            </w:r>
          </w:p>
        </w:tc>
        <w:tc>
          <w:tcPr>
            <w:tcW w:w="2205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ные деньги. Введение лексики и первичная ее отработка</w:t>
            </w:r>
          </w:p>
        </w:tc>
        <w:tc>
          <w:tcPr>
            <w:tcW w:w="2590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«Английский язык» 9 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</w:tc>
        <w:tc>
          <w:tcPr>
            <w:tcW w:w="3776" w:type="dxa"/>
          </w:tcPr>
          <w:p w:rsidR="00890D82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с. 72 у 6 выпишите и выучите новые слова при помощи </w:t>
            </w:r>
            <w:proofErr w:type="spellStart"/>
            <w:r>
              <w:rPr>
                <w:rFonts w:ascii="Times New Roman" w:hAnsi="Times New Roman" w:cs="Times New Roman"/>
              </w:rPr>
              <w:t>аудиокурса</w:t>
            </w:r>
            <w:proofErr w:type="spellEnd"/>
          </w:p>
          <w:p w:rsidR="00890D82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 72 у 7 письменно</w:t>
            </w:r>
          </w:p>
        </w:tc>
        <w:tc>
          <w:tcPr>
            <w:tcW w:w="1296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4.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</w:p>
        </w:tc>
      </w:tr>
      <w:tr w:rsidR="00890D82" w:rsidRPr="00545CC8" w:rsidTr="00890D82">
        <w:trPr>
          <w:trHeight w:val="2492"/>
        </w:trPr>
        <w:tc>
          <w:tcPr>
            <w:tcW w:w="575" w:type="dxa"/>
          </w:tcPr>
          <w:p w:rsidR="00890D82" w:rsidRDefault="00890D82" w:rsidP="00890D82">
            <w:r>
              <w:lastRenderedPageBreak/>
              <w:t>5</w:t>
            </w:r>
          </w:p>
        </w:tc>
        <w:tc>
          <w:tcPr>
            <w:tcW w:w="2205" w:type="dxa"/>
          </w:tcPr>
          <w:p w:rsidR="00890D82" w:rsidRPr="009F0036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</w:rPr>
              <w:t>Сели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д пропастью во ржи» часть 2</w:t>
            </w:r>
          </w:p>
        </w:tc>
        <w:tc>
          <w:tcPr>
            <w:tcW w:w="2590" w:type="dxa"/>
          </w:tcPr>
          <w:p w:rsidR="00890D82" w:rsidRDefault="00890D82" w:rsidP="00890D82">
            <w:r>
              <w:rPr>
                <w:rFonts w:ascii="Times New Roman" w:hAnsi="Times New Roman" w:cs="Times New Roman"/>
              </w:rPr>
              <w:t xml:space="preserve">Учебник «Английский язык» 9 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</w:tc>
        <w:tc>
          <w:tcPr>
            <w:tcW w:w="3776" w:type="dxa"/>
          </w:tcPr>
          <w:p w:rsidR="00890D82" w:rsidRPr="005D4765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5D4765">
              <w:rPr>
                <w:rFonts w:ascii="Times New Roman" w:hAnsi="Times New Roman" w:cs="Times New Roman"/>
              </w:rPr>
              <w:t xml:space="preserve">У. с </w:t>
            </w:r>
            <w:r>
              <w:rPr>
                <w:rFonts w:ascii="Times New Roman" w:hAnsi="Times New Roman" w:cs="Times New Roman"/>
              </w:rPr>
              <w:t>73 у 8</w:t>
            </w:r>
          </w:p>
          <w:p w:rsidR="00890D82" w:rsidRPr="005D4765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</w:rPr>
              <w:t xml:space="preserve">Прочитайте текст,  переведите его </w:t>
            </w:r>
            <w:r>
              <w:rPr>
                <w:rFonts w:ascii="Times New Roman" w:hAnsi="Times New Roman" w:cs="Times New Roman"/>
              </w:rPr>
              <w:t>и письменно запишите в тетрадь</w:t>
            </w:r>
            <w:r w:rsidRPr="00F611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полните к нему задание на карточк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икреплено в сетевом городе)</w:t>
            </w:r>
          </w:p>
          <w:p w:rsidR="00890D82" w:rsidRPr="001D16BD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 72 у 6</w:t>
            </w:r>
            <w:r w:rsidRPr="001D16BD">
              <w:rPr>
                <w:rFonts w:ascii="Times New Roman" w:hAnsi="Times New Roman" w:cs="Times New Roman"/>
              </w:rPr>
              <w:t xml:space="preserve"> </w:t>
            </w:r>
          </w:p>
          <w:p w:rsidR="00890D82" w:rsidRDefault="00890D82" w:rsidP="00890D82">
            <w:pPr>
              <w:jc w:val="both"/>
            </w:pPr>
            <w:r>
              <w:rPr>
                <w:rFonts w:ascii="Times New Roman" w:hAnsi="Times New Roman" w:cs="Times New Roman"/>
              </w:rPr>
              <w:t>выпишите в словарь и выучите новые слова</w:t>
            </w:r>
          </w:p>
        </w:tc>
        <w:tc>
          <w:tcPr>
            <w:tcW w:w="1296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2" w:rsidRPr="001E1DF1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0D82" w:rsidRPr="00554D9E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54D9E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890D82" w:rsidRPr="00BD2186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0068D">
              <w:rPr>
                <w:rFonts w:ascii="Times New Roman" w:hAnsi="Times New Roman" w:cs="Times New Roman"/>
              </w:rPr>
              <w:t>.04.2020</w:t>
            </w:r>
          </w:p>
          <w:p w:rsidR="00890D82" w:rsidRPr="00F96BFF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  <w:p w:rsidR="00890D82" w:rsidRDefault="00890D82" w:rsidP="00890D82"/>
        </w:tc>
      </w:tr>
      <w:tr w:rsidR="00890D82" w:rsidRPr="00545CC8" w:rsidTr="00890D82">
        <w:trPr>
          <w:trHeight w:val="1644"/>
        </w:trPr>
        <w:tc>
          <w:tcPr>
            <w:tcW w:w="575" w:type="dxa"/>
          </w:tcPr>
          <w:p w:rsidR="00890D82" w:rsidRDefault="00890D82" w:rsidP="00890D82">
            <w:r>
              <w:t>6</w:t>
            </w:r>
          </w:p>
        </w:tc>
        <w:tc>
          <w:tcPr>
            <w:tcW w:w="2205" w:type="dxa"/>
          </w:tcPr>
          <w:p w:rsidR="00890D82" w:rsidRPr="009F0036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 и домашние питомцы</w:t>
            </w:r>
          </w:p>
        </w:tc>
        <w:tc>
          <w:tcPr>
            <w:tcW w:w="2590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«Английский язык» 9 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  <w:p w:rsidR="00890D82" w:rsidRDefault="00890D82" w:rsidP="00890D82"/>
        </w:tc>
        <w:tc>
          <w:tcPr>
            <w:tcW w:w="3776" w:type="dxa"/>
          </w:tcPr>
          <w:p w:rsidR="00890D82" w:rsidRPr="001D16BD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 77 у 6</w:t>
            </w:r>
          </w:p>
          <w:p w:rsidR="00890D82" w:rsidRPr="00890D82" w:rsidRDefault="00890D82" w:rsidP="00890D82">
            <w:pPr>
              <w:jc w:val="both"/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</w:rPr>
              <w:t xml:space="preserve">Прочитайте текст,  переведите его </w:t>
            </w:r>
            <w:r>
              <w:rPr>
                <w:rFonts w:ascii="Times New Roman" w:hAnsi="Times New Roman" w:cs="Times New Roman"/>
              </w:rPr>
              <w:t>и письменно запишите в тетрадь</w:t>
            </w:r>
            <w:r w:rsidRPr="00F611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полните к нему задание на карточк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икреплено в сетевом городе)</w:t>
            </w:r>
          </w:p>
        </w:tc>
        <w:tc>
          <w:tcPr>
            <w:tcW w:w="1296" w:type="dxa"/>
          </w:tcPr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890D82" w:rsidRPr="00F96BFF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  <w:p w:rsidR="00890D82" w:rsidRPr="001E1DF1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0D82" w:rsidRPr="00F96BFF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96BFF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96BFF">
              <w:rPr>
                <w:rFonts w:ascii="Times New Roman" w:hAnsi="Times New Roman" w:cs="Times New Roman"/>
              </w:rPr>
              <w:t>.04.2020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45</w:t>
            </w:r>
          </w:p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</w:p>
          <w:p w:rsidR="00890D82" w:rsidRDefault="00890D82" w:rsidP="00890D82">
            <w:pPr>
              <w:rPr>
                <w:rFonts w:ascii="Times New Roman" w:hAnsi="Times New Roman" w:cs="Times New Roman"/>
              </w:rPr>
            </w:pPr>
          </w:p>
          <w:p w:rsidR="00890D82" w:rsidRPr="00F96BFF" w:rsidRDefault="00890D82" w:rsidP="00890D82">
            <w:pPr>
              <w:rPr>
                <w:rFonts w:ascii="Times New Roman" w:hAnsi="Times New Roman" w:cs="Times New Roman"/>
              </w:rPr>
            </w:pPr>
          </w:p>
        </w:tc>
      </w:tr>
    </w:tbl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Pr="00890D82" w:rsidRDefault="00545CC8" w:rsidP="00890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D82">
        <w:rPr>
          <w:rFonts w:ascii="Times New Roman" w:hAnsi="Times New Roman" w:cs="Times New Roman"/>
          <w:b/>
          <w:bCs/>
          <w:sz w:val="28"/>
          <w:szCs w:val="28"/>
        </w:rPr>
        <w:t>Предмет- Химия, класс -9</w:t>
      </w:r>
    </w:p>
    <w:tbl>
      <w:tblPr>
        <w:tblStyle w:val="a5"/>
        <w:tblpPr w:leftFromText="180" w:rightFromText="180" w:vertAnchor="text" w:tblpY="1"/>
        <w:tblOverlap w:val="never"/>
        <w:tblW w:w="15653" w:type="dxa"/>
        <w:tblLayout w:type="fixed"/>
        <w:tblLook w:val="00A0"/>
      </w:tblPr>
      <w:tblGrid>
        <w:gridCol w:w="696"/>
        <w:gridCol w:w="3098"/>
        <w:gridCol w:w="1276"/>
        <w:gridCol w:w="4252"/>
        <w:gridCol w:w="2268"/>
        <w:gridCol w:w="1559"/>
        <w:gridCol w:w="2504"/>
      </w:tblGrid>
      <w:tr w:rsidR="00545CC8" w:rsidRPr="00545CC8" w:rsidTr="00890D82">
        <w:tc>
          <w:tcPr>
            <w:tcW w:w="6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42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адание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55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50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545CC8" w:rsidTr="00890D82">
        <w:tc>
          <w:tcPr>
            <w:tcW w:w="6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8" w:type="dxa"/>
          </w:tcPr>
          <w:p w:rsidR="00545CC8" w:rsidRPr="00545CC8" w:rsidRDefault="00545CC8" w:rsidP="00890D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</w:p>
        </w:tc>
        <w:tc>
          <w:tcPr>
            <w:tcW w:w="127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чебник Химия 9 класс</w:t>
            </w:r>
          </w:p>
        </w:tc>
        <w:tc>
          <w:tcPr>
            <w:tcW w:w="42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54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42 весь, выполнить письменно </w:t>
            </w:r>
            <w:proofErr w:type="spellStart"/>
            <w:proofErr w:type="gramStart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1,4,6,8  на с. 130,  решить задачу  № 1 с.131</w:t>
            </w: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9:00- 9:3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45CC8" w:rsidRPr="00545CC8" w:rsidRDefault="00545CC8" w:rsidP="0054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9:00- 9:30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@yandex.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12178</w:t>
            </w:r>
          </w:p>
        </w:tc>
      </w:tr>
      <w:tr w:rsidR="00545CC8" w:rsidRPr="00545CC8" w:rsidTr="00890D82">
        <w:tc>
          <w:tcPr>
            <w:tcW w:w="6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8" w:type="dxa"/>
          </w:tcPr>
          <w:p w:rsidR="00545CC8" w:rsidRPr="00545CC8" w:rsidRDefault="00545CC8" w:rsidP="00890D82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Железо. Нахождение в природе. Свойства  железа.</w:t>
            </w:r>
          </w:p>
          <w:p w:rsidR="00545CC8" w:rsidRPr="00545CC8" w:rsidRDefault="00545CC8" w:rsidP="00890D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чебник Химия 9 класс</w:t>
            </w:r>
          </w:p>
        </w:tc>
        <w:tc>
          <w:tcPr>
            <w:tcW w:w="42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54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43, сделать краткий конспект, решить задачу 3 с. 125 (поташ – K</w:t>
            </w:r>
            <w:r w:rsidRPr="00545C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545C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16.04.2020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9: 45-10:1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545CC8" w:rsidRPr="00545CC8" w:rsidRDefault="00545CC8" w:rsidP="0054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9: 45-10:15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@yandex.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2212178</w:t>
            </w:r>
          </w:p>
        </w:tc>
      </w:tr>
      <w:tr w:rsidR="00545CC8" w:rsidRPr="00545CC8" w:rsidTr="00890D82">
        <w:tc>
          <w:tcPr>
            <w:tcW w:w="6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железа.</w:t>
            </w:r>
          </w:p>
        </w:tc>
        <w:tc>
          <w:tcPr>
            <w:tcW w:w="1276" w:type="dxa"/>
          </w:tcPr>
          <w:p w:rsidR="00545CC8" w:rsidRPr="00545CC8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чебник Химия 9 класс</w:t>
            </w:r>
          </w:p>
        </w:tc>
        <w:tc>
          <w:tcPr>
            <w:tcW w:w="42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Изучить  </w:t>
            </w:r>
            <w:r w:rsidRPr="0054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44, сделать краткий конспект, выполнить </w:t>
            </w:r>
            <w:proofErr w:type="spellStart"/>
            <w:proofErr w:type="gramStart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4 с.135, решить  задачу 4 с.136.</w:t>
            </w: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545CC8" w:rsidRPr="00545CC8" w:rsidRDefault="00545CC8" w:rsidP="00890D82">
            <w:pPr>
              <w:tabs>
                <w:tab w:val="left" w:pos="1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9:00- 9:30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545CC8" w:rsidRPr="00545CC8" w:rsidRDefault="00545CC8" w:rsidP="00545CC8">
            <w:pPr>
              <w:tabs>
                <w:tab w:val="left" w:pos="1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9:00- 9:30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@yandex.ru</w:t>
              </w:r>
            </w:hyperlink>
            <w:hyperlink r:id="rId49" w:history="1"/>
            <w:r w:rsidR="00545CC8"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9132212178</w:t>
            </w:r>
          </w:p>
        </w:tc>
      </w:tr>
      <w:tr w:rsidR="00545CC8" w:rsidRPr="00545CC8" w:rsidTr="00890D82">
        <w:tc>
          <w:tcPr>
            <w:tcW w:w="696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 по теме «Металлы и их соединения»</w:t>
            </w:r>
          </w:p>
        </w:tc>
        <w:tc>
          <w:tcPr>
            <w:tcW w:w="1276" w:type="dxa"/>
          </w:tcPr>
          <w:p w:rsidR="00545CC8" w:rsidRPr="00545CC8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чебник Химия 9 класс</w:t>
            </w:r>
          </w:p>
        </w:tc>
        <w:tc>
          <w:tcPr>
            <w:tcW w:w="42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химические свойства металлов.  </w:t>
            </w: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23.04.2020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9: 45 - 10:1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3. 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45CC8" w:rsidRPr="00545CC8" w:rsidRDefault="00545CC8" w:rsidP="00890D82">
            <w:pPr>
              <w:tabs>
                <w:tab w:val="left" w:pos="1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9: 45 - 10:15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@yandex.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2212178</w:t>
            </w:r>
          </w:p>
        </w:tc>
      </w:tr>
    </w:tbl>
    <w:p w:rsidR="00545CC8" w:rsidRPr="00545CC8" w:rsidRDefault="00545CC8" w:rsidP="00545CC8">
      <w:pPr>
        <w:rPr>
          <w:rFonts w:ascii="Times New Roman" w:hAnsi="Times New Roman" w:cs="Times New Roman"/>
          <w:sz w:val="24"/>
          <w:szCs w:val="24"/>
        </w:rPr>
      </w:pPr>
    </w:p>
    <w:p w:rsidR="00890D82" w:rsidRDefault="00890D82" w:rsidP="00545CC8">
      <w:pPr>
        <w:rPr>
          <w:rFonts w:ascii="Times New Roman" w:hAnsi="Times New Roman" w:cs="Times New Roman"/>
          <w:sz w:val="24"/>
          <w:szCs w:val="24"/>
        </w:rPr>
      </w:pPr>
    </w:p>
    <w:p w:rsidR="00890D82" w:rsidRDefault="00890D82" w:rsidP="00545CC8">
      <w:pPr>
        <w:rPr>
          <w:rFonts w:ascii="Times New Roman" w:hAnsi="Times New Roman" w:cs="Times New Roman"/>
          <w:sz w:val="24"/>
          <w:szCs w:val="24"/>
        </w:rPr>
      </w:pPr>
    </w:p>
    <w:p w:rsidR="00890D82" w:rsidRDefault="00890D82" w:rsidP="00545CC8">
      <w:pPr>
        <w:rPr>
          <w:rFonts w:ascii="Times New Roman" w:hAnsi="Times New Roman" w:cs="Times New Roman"/>
          <w:sz w:val="24"/>
          <w:szCs w:val="24"/>
        </w:rPr>
      </w:pPr>
    </w:p>
    <w:p w:rsidR="00890D82" w:rsidRDefault="00890D82" w:rsidP="00545CC8">
      <w:pPr>
        <w:rPr>
          <w:rFonts w:ascii="Times New Roman" w:hAnsi="Times New Roman" w:cs="Times New Roman"/>
          <w:sz w:val="24"/>
          <w:szCs w:val="24"/>
        </w:rPr>
      </w:pPr>
    </w:p>
    <w:p w:rsidR="00545CC8" w:rsidRPr="00890D82" w:rsidRDefault="00545CC8" w:rsidP="00890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- Биология, класс -9</w:t>
      </w:r>
    </w:p>
    <w:tbl>
      <w:tblPr>
        <w:tblStyle w:val="a5"/>
        <w:tblpPr w:leftFromText="180" w:rightFromText="180" w:vertAnchor="text" w:tblpY="1"/>
        <w:tblOverlap w:val="never"/>
        <w:tblW w:w="15417" w:type="dxa"/>
        <w:tblLayout w:type="fixed"/>
        <w:tblLook w:val="00A0"/>
      </w:tblPr>
      <w:tblGrid>
        <w:gridCol w:w="552"/>
        <w:gridCol w:w="2958"/>
        <w:gridCol w:w="1560"/>
        <w:gridCol w:w="3685"/>
        <w:gridCol w:w="2268"/>
        <w:gridCol w:w="1843"/>
        <w:gridCol w:w="2551"/>
      </w:tblGrid>
      <w:tr w:rsidR="00545CC8" w:rsidRPr="00545CC8" w:rsidTr="00890D82">
        <w:tc>
          <w:tcPr>
            <w:tcW w:w="5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68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         Задание </w:t>
            </w:r>
          </w:p>
          <w:p w:rsidR="00545CC8" w:rsidRPr="00545CC8" w:rsidRDefault="00545CC8" w:rsidP="00890D82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84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545CC8" w:rsidTr="00890D82">
        <w:tc>
          <w:tcPr>
            <w:tcW w:w="5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545CC8" w:rsidRPr="00545CC8" w:rsidRDefault="00545CC8" w:rsidP="0089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Экологическая сукцессия</w:t>
            </w:r>
          </w:p>
          <w:p w:rsidR="00545CC8" w:rsidRPr="00545CC8" w:rsidRDefault="00545CC8" w:rsidP="00890D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чебник Биология 9 класс</w:t>
            </w:r>
          </w:p>
        </w:tc>
        <w:tc>
          <w:tcPr>
            <w:tcW w:w="368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54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5.5, устно ответить на вопросы с.170,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Р.Т. № 180, 181,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(тренировочные задания) с.94 – 96. Просмотреть видеоурок  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</w:t>
              </w:r>
              <w:proofErr w:type="spellStart"/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TqQa</w:t>
              </w:r>
              <w:proofErr w:type="spellEnd"/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1</w:t>
              </w:r>
              <w:proofErr w:type="spellStart"/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  <w:r w:rsidR="00545CC8"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2:45- 13:1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545CC8" w:rsidRPr="00545CC8" w:rsidRDefault="00545CC8" w:rsidP="00890D82">
            <w:pPr>
              <w:tabs>
                <w:tab w:val="left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45CC8" w:rsidRPr="00545CC8" w:rsidRDefault="00545CC8" w:rsidP="0054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2:45- 13:15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@yandex.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9132212178</w:t>
            </w:r>
          </w:p>
        </w:tc>
      </w:tr>
      <w:tr w:rsidR="00545CC8" w:rsidRPr="00545CC8" w:rsidTr="00890D82">
        <w:tc>
          <w:tcPr>
            <w:tcW w:w="5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56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чебник Биология  9 класс</w:t>
            </w:r>
          </w:p>
        </w:tc>
        <w:tc>
          <w:tcPr>
            <w:tcW w:w="368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урок  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q</w:t>
              </w:r>
              <w:proofErr w:type="spellEnd"/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_</w:t>
              </w:r>
              <w:proofErr w:type="spellStart"/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U</w:t>
              </w:r>
              <w:proofErr w:type="spellEnd"/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0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  <w:r w:rsidR="00545CC8"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54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6.1, устно ответить на вопросы, с.177 -178. Р.Т.  № 182 -183</w:t>
            </w: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16.04.2020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3:30 – 14:0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545CC8" w:rsidRPr="00545CC8" w:rsidRDefault="00545CC8" w:rsidP="0054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3:30 – 14:0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9132212178</w:t>
            </w:r>
          </w:p>
        </w:tc>
      </w:tr>
      <w:tr w:rsidR="00545CC8" w:rsidRPr="00545CC8" w:rsidTr="00890D82">
        <w:tc>
          <w:tcPr>
            <w:tcW w:w="5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 организмов</w:t>
            </w:r>
          </w:p>
        </w:tc>
        <w:tc>
          <w:tcPr>
            <w:tcW w:w="156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чебник Биология 9 класс</w:t>
            </w:r>
          </w:p>
        </w:tc>
        <w:tc>
          <w:tcPr>
            <w:tcW w:w="3685" w:type="dxa"/>
          </w:tcPr>
          <w:p w:rsidR="00545CC8" w:rsidRPr="00545CC8" w:rsidRDefault="00545CC8" w:rsidP="00890D82">
            <w:pPr>
              <w:tabs>
                <w:tab w:val="center" w:pos="1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54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6.2, устно ответить на вопросы, с.180 Р.Т. № 184.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biologii-klasssredoobrazuyuschaya-deyatelnost-organizmov-i-obmen-veschestv-972898.html</w:t>
              </w:r>
            </w:hyperlink>
            <w:r w:rsidR="00545CC8"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21.04.2020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2:45- 13:1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C8" w:rsidRPr="00545CC8" w:rsidRDefault="00545CC8" w:rsidP="00890D82">
            <w:pPr>
              <w:tabs>
                <w:tab w:val="left" w:pos="1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545CC8" w:rsidRPr="00545CC8" w:rsidRDefault="00545CC8" w:rsidP="0054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2:45- 13:15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.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9132212178</w:t>
            </w:r>
          </w:p>
        </w:tc>
      </w:tr>
      <w:tr w:rsidR="00545CC8" w:rsidRPr="00545CC8" w:rsidTr="00890D82">
        <w:tc>
          <w:tcPr>
            <w:tcW w:w="552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Учебник Биология 9 класс</w:t>
            </w:r>
          </w:p>
        </w:tc>
        <w:tc>
          <w:tcPr>
            <w:tcW w:w="3685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54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6.3, устно ответить на вопросы  в конце параграфа.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Р.Т. № 185 -188.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уроку  </w:t>
            </w:r>
            <w:hyperlink r:id="rId57" w:history="1">
              <w:r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</w:t>
              </w:r>
              <w:proofErr w:type="spellStart"/>
              <w:r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cNVPI</w:t>
              </w:r>
              <w:proofErr w:type="spellEnd"/>
              <w:r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GY</w:t>
              </w:r>
            </w:hyperlink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3:30 – 14:00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551" w:type="dxa"/>
          </w:tcPr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 xml:space="preserve">. 04.2020 </w:t>
            </w:r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13:30 – 14:00</w:t>
            </w: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CC8" w:rsidRP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545C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5CC8" w:rsidRP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2212178</w:t>
            </w:r>
          </w:p>
        </w:tc>
      </w:tr>
    </w:tbl>
    <w:p w:rsidR="00545CC8" w:rsidRDefault="00545CC8"/>
    <w:p w:rsidR="00545CC8" w:rsidRDefault="00545CC8"/>
    <w:p w:rsidR="00545CC8" w:rsidRPr="00890D82" w:rsidRDefault="00545CC8" w:rsidP="00890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          </w:t>
      </w:r>
      <w:r w:rsidRPr="00890D82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  <w:r w:rsidRPr="00890D82">
        <w:rPr>
          <w:rFonts w:ascii="Times New Roman" w:hAnsi="Times New Roman" w:cs="Times New Roman"/>
          <w:b/>
          <w:sz w:val="28"/>
          <w:szCs w:val="28"/>
        </w:rPr>
        <w:t xml:space="preserve">,      класс    </w:t>
      </w:r>
      <w:r w:rsidRPr="00890D8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5"/>
        <w:tblW w:w="15036" w:type="dxa"/>
        <w:tblLook w:val="04A0"/>
      </w:tblPr>
      <w:tblGrid>
        <w:gridCol w:w="959"/>
        <w:gridCol w:w="2502"/>
        <w:gridCol w:w="2693"/>
        <w:gridCol w:w="2835"/>
        <w:gridCol w:w="1836"/>
        <w:gridCol w:w="1461"/>
        <w:gridCol w:w="2750"/>
      </w:tblGrid>
      <w:tr w:rsidR="00545CC8" w:rsidRPr="00F050EB" w:rsidTr="00890D82">
        <w:tc>
          <w:tcPr>
            <w:tcW w:w="959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0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83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836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46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F050EB" w:rsidTr="00890D82">
        <w:tc>
          <w:tcPr>
            <w:tcW w:w="959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Дальнего Востока. </w:t>
            </w:r>
          </w:p>
        </w:tc>
        <w:tc>
          <w:tcPr>
            <w:tcW w:w="269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А.И.Алексеев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hyperlink r:id="rId59" w:tooltip="Изменить тему домашнего задания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§ 46, 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с.191 вопросы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1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– 2(к), 3 - 7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 (письменно)</w:t>
              </w:r>
            </w:hyperlink>
          </w:p>
        </w:tc>
        <w:tc>
          <w:tcPr>
            <w:tcW w:w="1836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545CC8" w:rsidRPr="00897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55551@</w:t>
              </w:r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45CC8" w:rsidRPr="008975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959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освоение территории и население (1) </w:t>
            </w:r>
          </w:p>
        </w:tc>
        <w:tc>
          <w:tcPr>
            <w:tcW w:w="269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А.И.Алексеев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hyperlink r:id="rId61" w:tooltip="Изменить тему домашнего задания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§  47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5 вопросы 1 – 7(письменно) </w:t>
            </w:r>
          </w:p>
        </w:tc>
        <w:tc>
          <w:tcPr>
            <w:tcW w:w="1836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545CC8" w:rsidRPr="00595A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55551@</w:t>
              </w:r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.ru</w:t>
              </w:r>
            </w:hyperlink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959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освоение территории и население (2). </w:t>
            </w:r>
          </w:p>
        </w:tc>
        <w:tc>
          <w:tcPr>
            <w:tcW w:w="269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А.И.Алексеев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hyperlink r:id="rId63" w:tooltip="Изменить тему домашнего задания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§</w:t>
              </w:r>
              <w:r w:rsidRPr="006D0F6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48, 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.199 вопросы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1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, </w:t>
            </w:r>
          </w:p>
        </w:tc>
        <w:tc>
          <w:tcPr>
            <w:tcW w:w="1836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545CC8" w:rsidRPr="00595A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55551@</w:t>
              </w:r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.ru</w:t>
              </w:r>
            </w:hyperlink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959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2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хозяйство </w:t>
            </w:r>
          </w:p>
        </w:tc>
        <w:tc>
          <w:tcPr>
            <w:tcW w:w="269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А.И.Алексеев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hyperlink r:id="rId65" w:tooltip="Изменить тему домашнего задания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§ 49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03 вопросы 1 – 4, 6  (письменно) </w:t>
            </w:r>
          </w:p>
        </w:tc>
        <w:tc>
          <w:tcPr>
            <w:tcW w:w="1836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545CC8" w:rsidRPr="00595A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55551@</w:t>
              </w:r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.ru</w:t>
              </w:r>
            </w:hyperlink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</w:tbl>
    <w:p w:rsidR="00545CC8" w:rsidRPr="00F050EB" w:rsidRDefault="00545CC8" w:rsidP="00545CC8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p w:rsidR="00545CC8" w:rsidRPr="00890D82" w:rsidRDefault="00545CC8" w:rsidP="00890D82">
      <w:pPr>
        <w:jc w:val="center"/>
        <w:rPr>
          <w:sz w:val="28"/>
          <w:szCs w:val="28"/>
        </w:rPr>
      </w:pPr>
    </w:p>
    <w:p w:rsidR="00545CC8" w:rsidRPr="00890D82" w:rsidRDefault="00545CC8" w:rsidP="00890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82">
        <w:rPr>
          <w:rFonts w:ascii="Times New Roman" w:hAnsi="Times New Roman" w:cs="Times New Roman"/>
          <w:b/>
          <w:sz w:val="28"/>
          <w:szCs w:val="28"/>
        </w:rPr>
        <w:t xml:space="preserve">Предмет           </w:t>
      </w:r>
      <w:r w:rsidRPr="00890D82">
        <w:rPr>
          <w:rFonts w:ascii="Times New Roman" w:hAnsi="Times New Roman" w:cs="Times New Roman"/>
          <w:b/>
          <w:sz w:val="28"/>
          <w:szCs w:val="28"/>
          <w:u w:val="single"/>
        </w:rPr>
        <w:t>алгебра</w:t>
      </w:r>
      <w:r w:rsidRPr="00890D82">
        <w:rPr>
          <w:rFonts w:ascii="Times New Roman" w:hAnsi="Times New Roman" w:cs="Times New Roman"/>
          <w:b/>
          <w:sz w:val="28"/>
          <w:szCs w:val="28"/>
        </w:rPr>
        <w:t xml:space="preserve">,      класс    </w:t>
      </w:r>
      <w:r w:rsidRPr="00890D8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5"/>
        <w:tblW w:w="15296" w:type="dxa"/>
        <w:tblLook w:val="04A0"/>
      </w:tblPr>
      <w:tblGrid>
        <w:gridCol w:w="788"/>
        <w:gridCol w:w="2564"/>
        <w:gridCol w:w="3124"/>
        <w:gridCol w:w="1854"/>
        <w:gridCol w:w="1794"/>
        <w:gridCol w:w="1882"/>
        <w:gridCol w:w="3290"/>
      </w:tblGrid>
      <w:tr w:rsidR="00545CC8" w:rsidRPr="00F050EB" w:rsidTr="00890D82">
        <w:tc>
          <w:tcPr>
            <w:tcW w:w="788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6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2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185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79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88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329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F050EB" w:rsidTr="00890D82">
        <w:tc>
          <w:tcPr>
            <w:tcW w:w="788" w:type="dxa"/>
          </w:tcPr>
          <w:p w:rsidR="00545CC8" w:rsidRPr="00F050EB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– дизайн информации</w:t>
            </w:r>
          </w:p>
        </w:tc>
        <w:tc>
          <w:tcPr>
            <w:tcW w:w="312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45CC8" w:rsidRPr="002367B5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§ 19, № 19.1 – 19.3 </w:t>
            </w:r>
          </w:p>
        </w:tc>
        <w:tc>
          <w:tcPr>
            <w:tcW w:w="179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3290" w:type="dxa"/>
          </w:tcPr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– 09.30 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788" w:type="dxa"/>
          </w:tcPr>
          <w:p w:rsidR="00545CC8" w:rsidRPr="00F050EB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– дизайн информации</w:t>
            </w:r>
          </w:p>
        </w:tc>
        <w:tc>
          <w:tcPr>
            <w:tcW w:w="312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45CC8" w:rsidRPr="002367B5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9, № 19.4 – 19.6 </w:t>
            </w:r>
          </w:p>
        </w:tc>
        <w:tc>
          <w:tcPr>
            <w:tcW w:w="179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329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788" w:type="dxa"/>
          </w:tcPr>
          <w:p w:rsidR="00545CC8" w:rsidRPr="00F050EB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– дизайн информации</w:t>
            </w:r>
          </w:p>
        </w:tc>
        <w:tc>
          <w:tcPr>
            <w:tcW w:w="312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9, № 19.7 – 19.9 </w:t>
            </w:r>
          </w:p>
        </w:tc>
        <w:tc>
          <w:tcPr>
            <w:tcW w:w="1794" w:type="dxa"/>
          </w:tcPr>
          <w:p w:rsidR="00545CC8" w:rsidRPr="00D90F34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788" w:type="dxa"/>
          </w:tcPr>
          <w:p w:rsidR="00545CC8" w:rsidRPr="00F050EB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– дизайн информации</w:t>
            </w:r>
          </w:p>
        </w:tc>
        <w:tc>
          <w:tcPr>
            <w:tcW w:w="312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9, № 19.10 – 19.13 </w:t>
            </w:r>
          </w:p>
        </w:tc>
        <w:tc>
          <w:tcPr>
            <w:tcW w:w="1794" w:type="dxa"/>
          </w:tcPr>
          <w:p w:rsidR="00545CC8" w:rsidRPr="00D90F34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788" w:type="dxa"/>
          </w:tcPr>
          <w:p w:rsidR="00545CC8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312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 20, № 20.1 – 20.5 (а, б)</w:t>
            </w:r>
          </w:p>
        </w:tc>
        <w:tc>
          <w:tcPr>
            <w:tcW w:w="1794" w:type="dxa"/>
          </w:tcPr>
          <w:p w:rsidR="00545CC8" w:rsidRPr="00D90F34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788" w:type="dxa"/>
          </w:tcPr>
          <w:p w:rsidR="00545CC8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312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0, № 20.6 – 20.9 (а, б)</w:t>
            </w:r>
          </w:p>
        </w:tc>
        <w:tc>
          <w:tcPr>
            <w:tcW w:w="1794" w:type="dxa"/>
          </w:tcPr>
          <w:p w:rsidR="00545CC8" w:rsidRPr="00D90F34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2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</w:tbl>
    <w:p w:rsidR="00545CC8" w:rsidRDefault="00545CC8" w:rsidP="00545CC8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545CC8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545CC8">
      <w:pPr>
        <w:rPr>
          <w:rFonts w:ascii="Times New Roman" w:hAnsi="Times New Roman" w:cs="Times New Roman"/>
          <w:sz w:val="24"/>
          <w:szCs w:val="24"/>
        </w:rPr>
      </w:pPr>
    </w:p>
    <w:p w:rsidR="00545CC8" w:rsidRPr="00890D82" w:rsidRDefault="00545CC8" w:rsidP="00890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          </w:t>
      </w:r>
      <w:r w:rsidRPr="00890D82">
        <w:rPr>
          <w:rFonts w:ascii="Times New Roman" w:hAnsi="Times New Roman" w:cs="Times New Roman"/>
          <w:b/>
          <w:sz w:val="28"/>
          <w:szCs w:val="28"/>
          <w:u w:val="single"/>
        </w:rPr>
        <w:t>геометрия</w:t>
      </w:r>
      <w:r w:rsidRPr="00890D82">
        <w:rPr>
          <w:rFonts w:ascii="Times New Roman" w:hAnsi="Times New Roman" w:cs="Times New Roman"/>
          <w:b/>
          <w:sz w:val="28"/>
          <w:szCs w:val="28"/>
        </w:rPr>
        <w:t xml:space="preserve">,      класс    </w:t>
      </w:r>
      <w:r w:rsidRPr="00890D8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5"/>
        <w:tblW w:w="15683" w:type="dxa"/>
        <w:tblLook w:val="04A0"/>
      </w:tblPr>
      <w:tblGrid>
        <w:gridCol w:w="934"/>
        <w:gridCol w:w="3353"/>
        <w:gridCol w:w="2625"/>
        <w:gridCol w:w="2268"/>
        <w:gridCol w:w="1840"/>
        <w:gridCol w:w="1913"/>
        <w:gridCol w:w="2750"/>
      </w:tblGrid>
      <w:tr w:rsidR="00545CC8" w:rsidRPr="00F050EB" w:rsidTr="00890D82">
        <w:tc>
          <w:tcPr>
            <w:tcW w:w="934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35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2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268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84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91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F050EB" w:rsidTr="00890D82">
        <w:tc>
          <w:tcPr>
            <w:tcW w:w="934" w:type="dxa"/>
          </w:tcPr>
          <w:p w:rsidR="00545CC8" w:rsidRPr="00F050EB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262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C8" w:rsidRPr="002367B5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. 118 – 124,  № 1184, 1189, </w:t>
            </w:r>
          </w:p>
        </w:tc>
        <w:tc>
          <w:tcPr>
            <w:tcW w:w="184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45 – 10.15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45 – 10.15 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3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934" w:type="dxa"/>
          </w:tcPr>
          <w:p w:rsidR="00545CC8" w:rsidRPr="00F050EB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 и поверхности вращения </w:t>
            </w:r>
          </w:p>
        </w:tc>
        <w:tc>
          <w:tcPr>
            <w:tcW w:w="262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C8" w:rsidRPr="002367B5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. 118 – 124, № 1213, 1214</w:t>
            </w:r>
          </w:p>
        </w:tc>
        <w:tc>
          <w:tcPr>
            <w:tcW w:w="184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934" w:type="dxa"/>
          </w:tcPr>
          <w:p w:rsidR="00545CC8" w:rsidRPr="00F050EB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62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8 – 124, № 1216, 1218</w:t>
            </w:r>
          </w:p>
        </w:tc>
        <w:tc>
          <w:tcPr>
            <w:tcW w:w="1840" w:type="dxa"/>
          </w:tcPr>
          <w:p w:rsidR="00545CC8" w:rsidRPr="00D90F34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45 – 10.15 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45 – 10.15 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5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545CC8" w:rsidRPr="00F050EB" w:rsidTr="00890D82">
        <w:tc>
          <w:tcPr>
            <w:tcW w:w="934" w:type="dxa"/>
          </w:tcPr>
          <w:p w:rsidR="00545CC8" w:rsidRPr="00F050EB" w:rsidRDefault="00545CC8" w:rsidP="0089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625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8 – 124, № 1220, 1221</w:t>
            </w:r>
          </w:p>
        </w:tc>
        <w:tc>
          <w:tcPr>
            <w:tcW w:w="1840" w:type="dxa"/>
          </w:tcPr>
          <w:p w:rsidR="00545CC8" w:rsidRPr="00D90F34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545CC8" w:rsidRPr="00F050EB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545CC8" w:rsidRDefault="009D6DDA" w:rsidP="00890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" w:history="1">
              <w:r w:rsidR="00545CC8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545CC8" w:rsidRDefault="00545CC8" w:rsidP="008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</w:tbl>
    <w:p w:rsidR="00545CC8" w:rsidRDefault="00545CC8" w:rsidP="00545CC8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 w:rsidP="00545CC8">
      <w:pPr>
        <w:rPr>
          <w:rFonts w:ascii="Times New Roman" w:hAnsi="Times New Roman" w:cs="Times New Roman"/>
          <w:sz w:val="24"/>
          <w:szCs w:val="24"/>
        </w:rPr>
      </w:pPr>
    </w:p>
    <w:p w:rsidR="00545CC8" w:rsidRDefault="00545CC8"/>
    <w:p w:rsidR="00545CC8" w:rsidRDefault="00545CC8"/>
    <w:p w:rsidR="00545CC8" w:rsidRDefault="00545CC8"/>
    <w:p w:rsidR="00545CC8" w:rsidRDefault="00545CC8"/>
    <w:p w:rsidR="00545CC8" w:rsidRDefault="00545CC8"/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669"/>
        <w:gridCol w:w="2305"/>
        <w:gridCol w:w="3232"/>
        <w:gridCol w:w="2359"/>
        <w:gridCol w:w="2103"/>
        <w:gridCol w:w="1811"/>
        <w:gridCol w:w="2307"/>
      </w:tblGrid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</w:pP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  <w:lang w:val="en-US"/>
              </w:rPr>
              <w:lastRenderedPageBreak/>
              <w:t xml:space="preserve">N </w:t>
            </w: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  <w:t>п/п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Тема занятия </w:t>
            </w:r>
          </w:p>
        </w:tc>
        <w:tc>
          <w:tcPr>
            <w:tcW w:w="3232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35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Задание </w:t>
            </w:r>
          </w:p>
        </w:tc>
        <w:tc>
          <w:tcPr>
            <w:tcW w:w="2103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Сроки выполнения задания</w:t>
            </w:r>
          </w:p>
        </w:tc>
        <w:tc>
          <w:tcPr>
            <w:tcW w:w="2307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 Бунин «Тёмные аллеи»6 мастерство писателя в рассказе</w:t>
            </w:r>
          </w:p>
        </w:tc>
        <w:tc>
          <w:tcPr>
            <w:tcW w:w="3232" w:type="dxa"/>
          </w:tcPr>
          <w:p w:rsidR="00545CC8" w:rsidRDefault="00545CC8" w:rsidP="00890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A5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 9</w:t>
            </w:r>
            <w:r w:rsidRPr="00A5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 часть.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9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545CC8" w:rsidRPr="00F32ADC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дготовить развёрнутый ответ на вопрос №1 из раздела учебника «Проверь себя».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-12.30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</w:tc>
        <w:tc>
          <w:tcPr>
            <w:tcW w:w="2307" w:type="dxa"/>
          </w:tcPr>
          <w:p w:rsidR="00545CC8" w:rsidRPr="00426E43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77" w:history="1"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-12.30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545CC8" w:rsidRPr="00751850" w:rsidRDefault="00545CC8" w:rsidP="00890D8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А. Блок «О, я хочу безумно жить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..», 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</w:rPr>
              <w:t>ст-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з цикла «Родина»</w:t>
            </w:r>
          </w:p>
        </w:tc>
        <w:tc>
          <w:tcPr>
            <w:tcW w:w="3232" w:type="dxa"/>
          </w:tcPr>
          <w:p w:rsidR="00545CC8" w:rsidRDefault="00545CC8" w:rsidP="00890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 9 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, 2 часть</w:t>
            </w:r>
          </w:p>
          <w:p w:rsidR="00545CC8" w:rsidRDefault="00545CC8" w:rsidP="00890D82"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9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545CC8" w:rsidRPr="000551CE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51CE">
              <w:rPr>
                <w:rFonts w:ascii="Times New Roman" w:hAnsi="Times New Roman" w:cs="Times New Roman"/>
                <w:sz w:val="19"/>
                <w:szCs w:val="19"/>
              </w:rPr>
              <w:t>Подготовить выразительное чтение и анализ стихотворения.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</w:tc>
        <w:tc>
          <w:tcPr>
            <w:tcW w:w="2307" w:type="dxa"/>
          </w:tcPr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78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166B5C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166B5C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Есенин – тема России.</w:t>
            </w:r>
          </w:p>
        </w:tc>
        <w:tc>
          <w:tcPr>
            <w:tcW w:w="3232" w:type="dxa"/>
          </w:tcPr>
          <w:p w:rsidR="00545CC8" w:rsidRDefault="00545CC8" w:rsidP="00890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 9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, 2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5CC8" w:rsidRDefault="00545CC8" w:rsidP="00890D82"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9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545CC8" w:rsidRPr="00F32ADC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учить наизусть одно из стихотворений о Родине, сделать его письменный анализ.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</w:tc>
        <w:tc>
          <w:tcPr>
            <w:tcW w:w="2307" w:type="dxa"/>
          </w:tcPr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79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Есенин. Стихи о любви</w:t>
            </w:r>
          </w:p>
        </w:tc>
        <w:tc>
          <w:tcPr>
            <w:tcW w:w="3232" w:type="dxa"/>
          </w:tcPr>
          <w:p w:rsidR="00545CC8" w:rsidRDefault="00545CC8" w:rsidP="00890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 9 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, 2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5CC8" w:rsidRDefault="00545CC8" w:rsidP="00890D82"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 xml:space="preserve">видео уроки по литературе 9 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545CC8" w:rsidRPr="00751850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учить наизусть одно из стихотворений о любви, сделать его письменный анализ.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-12.30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</w:tc>
        <w:tc>
          <w:tcPr>
            <w:tcW w:w="2307" w:type="dxa"/>
          </w:tcPr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0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12.00-12.30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05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 Маяковский. «А вы могли бы?», «Послушайте!»</w:t>
            </w:r>
          </w:p>
        </w:tc>
        <w:tc>
          <w:tcPr>
            <w:tcW w:w="3232" w:type="dxa"/>
          </w:tcPr>
          <w:p w:rsidR="00545CC8" w:rsidRDefault="00545CC8" w:rsidP="00890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 9 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, 2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5CC8" w:rsidRPr="002D45F5" w:rsidRDefault="00545CC8" w:rsidP="00890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 xml:space="preserve">видео уроки по литературе 9 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545CC8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учить наизусть одно из стихотворений, сделать его письменный анализ.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2307" w:type="dxa"/>
          </w:tcPr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1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05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 Булгаков «Собачье сердце»: проблематика и образы</w:t>
            </w:r>
          </w:p>
        </w:tc>
        <w:tc>
          <w:tcPr>
            <w:tcW w:w="3232" w:type="dxa"/>
          </w:tcPr>
          <w:p w:rsidR="00545CC8" w:rsidRDefault="00545CC8" w:rsidP="00890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 9 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, 2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5CC8" w:rsidRPr="002D45F5" w:rsidRDefault="00545CC8" w:rsidP="00890D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 xml:space="preserve">видео уроки по литературе 9 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545CC8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исьменно ответить на вопрос «В чём социально-философский смысл повести?»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</w:tc>
        <w:tc>
          <w:tcPr>
            <w:tcW w:w="2307" w:type="dxa"/>
          </w:tcPr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2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</w:tr>
    </w:tbl>
    <w:p w:rsidR="00545CC8" w:rsidRPr="00CA328D" w:rsidRDefault="00545CC8" w:rsidP="00890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28D">
        <w:rPr>
          <w:rFonts w:ascii="Times New Roman" w:hAnsi="Times New Roman" w:cs="Times New Roman"/>
          <w:b/>
          <w:bCs/>
          <w:sz w:val="28"/>
          <w:szCs w:val="28"/>
        </w:rPr>
        <w:t>Предмет Литература, класс 9</w:t>
      </w:r>
    </w:p>
    <w:p w:rsidR="00545CC8" w:rsidRDefault="00545CC8">
      <w:pPr>
        <w:rPr>
          <w:rFonts w:ascii="Times New Roman" w:hAnsi="Times New Roman" w:cs="Times New Roman"/>
        </w:rPr>
      </w:pPr>
    </w:p>
    <w:p w:rsidR="00545CC8" w:rsidRDefault="00545CC8">
      <w:pPr>
        <w:rPr>
          <w:rFonts w:ascii="Times New Roman" w:hAnsi="Times New Roman" w:cs="Times New Roman"/>
        </w:rPr>
      </w:pPr>
    </w:p>
    <w:p w:rsidR="00545CC8" w:rsidRDefault="00545CC8">
      <w:pPr>
        <w:rPr>
          <w:rFonts w:ascii="Times New Roman" w:hAnsi="Times New Roman" w:cs="Times New Roman"/>
        </w:rPr>
      </w:pPr>
    </w:p>
    <w:p w:rsidR="00545CC8" w:rsidRDefault="00545CC8">
      <w:pPr>
        <w:rPr>
          <w:rFonts w:ascii="Times New Roman" w:hAnsi="Times New Roman" w:cs="Times New Roman"/>
        </w:rPr>
      </w:pPr>
    </w:p>
    <w:p w:rsidR="00545CC8" w:rsidRDefault="00545CC8">
      <w:pPr>
        <w:rPr>
          <w:rFonts w:ascii="Times New Roman" w:hAnsi="Times New Roman" w:cs="Times New Roman"/>
        </w:rPr>
      </w:pPr>
    </w:p>
    <w:p w:rsidR="00545CC8" w:rsidRPr="00CA328D" w:rsidRDefault="00545CC8" w:rsidP="00CA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2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</w:t>
      </w:r>
      <w:r w:rsidRPr="00CA328D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ий язык</w:t>
      </w:r>
      <w:r w:rsidRPr="00CA328D">
        <w:rPr>
          <w:rFonts w:ascii="Times New Roman" w:hAnsi="Times New Roman" w:cs="Times New Roman"/>
          <w:b/>
          <w:bCs/>
          <w:sz w:val="28"/>
          <w:szCs w:val="28"/>
        </w:rPr>
        <w:t xml:space="preserve">, класс </w:t>
      </w:r>
      <w:r w:rsidRPr="00CA328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:rsidR="00545CC8" w:rsidRDefault="00545CC8" w:rsidP="00545CC8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669"/>
        <w:gridCol w:w="2305"/>
        <w:gridCol w:w="3232"/>
        <w:gridCol w:w="2359"/>
        <w:gridCol w:w="2103"/>
        <w:gridCol w:w="1811"/>
        <w:gridCol w:w="2307"/>
      </w:tblGrid>
      <w:tr w:rsidR="00545CC8" w:rsidRPr="00F32ADC" w:rsidTr="00890D82">
        <w:trPr>
          <w:trHeight w:val="1403"/>
        </w:trPr>
        <w:tc>
          <w:tcPr>
            <w:tcW w:w="669" w:type="dxa"/>
          </w:tcPr>
          <w:p w:rsidR="00545CC8" w:rsidRPr="00F32ADC" w:rsidRDefault="00545CC8" w:rsidP="00890D82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</w:pP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  <w:lang w:val="en-US"/>
              </w:rPr>
              <w:t xml:space="preserve">N </w:t>
            </w: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  <w:t>п/п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Тема занятия </w:t>
            </w:r>
          </w:p>
        </w:tc>
        <w:tc>
          <w:tcPr>
            <w:tcW w:w="3232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35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Задание </w:t>
            </w:r>
          </w:p>
        </w:tc>
        <w:tc>
          <w:tcPr>
            <w:tcW w:w="2103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Сроки выполнения задания</w:t>
            </w:r>
          </w:p>
        </w:tc>
        <w:tc>
          <w:tcPr>
            <w:tcW w:w="2307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жные предложения с разными видами связи</w:t>
            </w:r>
          </w:p>
        </w:tc>
        <w:tc>
          <w:tcPr>
            <w:tcW w:w="3232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и: Русский язык – теория, Русский язык – практика</w:t>
            </w:r>
          </w:p>
          <w:p w:rsidR="00545CC8" w:rsidRPr="00FB7F71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FB7F7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FB7F7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545CC8" w:rsidRPr="00F32ADC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.219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2307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  <w:p w:rsidR="00545CC8" w:rsidRPr="00426E43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3" w:history="1"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жные предложения с разными видами связи</w:t>
            </w:r>
          </w:p>
        </w:tc>
        <w:tc>
          <w:tcPr>
            <w:tcW w:w="3232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545CC8" w:rsidRPr="00F32ADC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. 224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2307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4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166B5C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166B5C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жные предложения с разными видами связи</w:t>
            </w:r>
          </w:p>
        </w:tc>
        <w:tc>
          <w:tcPr>
            <w:tcW w:w="3232" w:type="dxa"/>
          </w:tcPr>
          <w:p w:rsidR="00545CC8" w:rsidRDefault="00545CC8" w:rsidP="00890D82">
            <w:r w:rsidRPr="008E7C1B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545CC8" w:rsidRPr="00F32ADC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Упр. 228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0-09.30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</w:tc>
        <w:tc>
          <w:tcPr>
            <w:tcW w:w="2307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0-09.30</w:t>
            </w:r>
          </w:p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5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изученного.</w:t>
            </w:r>
          </w:p>
        </w:tc>
        <w:tc>
          <w:tcPr>
            <w:tcW w:w="3232" w:type="dxa"/>
          </w:tcPr>
          <w:p w:rsidR="00545CC8" w:rsidRDefault="00545CC8" w:rsidP="00890D82">
            <w:r w:rsidRPr="008E7C1B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545CC8" w:rsidRPr="00751850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Упр. 233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2307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6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05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изученного.</w:t>
            </w:r>
          </w:p>
        </w:tc>
        <w:tc>
          <w:tcPr>
            <w:tcW w:w="3232" w:type="dxa"/>
          </w:tcPr>
          <w:p w:rsidR="00545CC8" w:rsidRDefault="00545CC8" w:rsidP="00890D82">
            <w:r w:rsidRPr="008E7C1B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545CC8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Упр.236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2307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7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D37010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D37010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05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изученного.</w:t>
            </w:r>
          </w:p>
        </w:tc>
        <w:tc>
          <w:tcPr>
            <w:tcW w:w="3232" w:type="dxa"/>
          </w:tcPr>
          <w:p w:rsidR="00545CC8" w:rsidRDefault="00545CC8" w:rsidP="00890D82">
            <w:r w:rsidRPr="008E7C1B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545CC8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Упр.239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0-09.30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2307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0-09.30</w:t>
            </w:r>
          </w:p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8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683C66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683C66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</w:tbl>
    <w:p w:rsidR="00545CC8" w:rsidRDefault="00545CC8" w:rsidP="00545CC8">
      <w:pPr>
        <w:rPr>
          <w:rFonts w:ascii="Times New Roman" w:hAnsi="Times New Roman" w:cs="Times New Roman"/>
        </w:rPr>
      </w:pPr>
    </w:p>
    <w:p w:rsidR="00545CC8" w:rsidRDefault="00545CC8" w:rsidP="00545CC8">
      <w:pPr>
        <w:rPr>
          <w:rFonts w:ascii="Times New Roman" w:hAnsi="Times New Roman" w:cs="Times New Roman"/>
        </w:rPr>
      </w:pPr>
    </w:p>
    <w:p w:rsidR="00545CC8" w:rsidRDefault="00545CC8" w:rsidP="00545CC8">
      <w:pPr>
        <w:rPr>
          <w:rFonts w:ascii="Times New Roman" w:hAnsi="Times New Roman" w:cs="Times New Roman"/>
        </w:rPr>
      </w:pPr>
    </w:p>
    <w:p w:rsidR="00545CC8" w:rsidRDefault="00545CC8" w:rsidP="00545CC8">
      <w:pPr>
        <w:rPr>
          <w:rFonts w:ascii="Times New Roman" w:hAnsi="Times New Roman" w:cs="Times New Roman"/>
        </w:rPr>
      </w:pPr>
    </w:p>
    <w:p w:rsidR="00545CC8" w:rsidRPr="00CA328D" w:rsidRDefault="00545CC8" w:rsidP="00CA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2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</w:t>
      </w:r>
      <w:r w:rsidRPr="00CA328D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ное чтение</w:t>
      </w:r>
      <w:r w:rsidRPr="00CA328D">
        <w:rPr>
          <w:rFonts w:ascii="Times New Roman" w:hAnsi="Times New Roman" w:cs="Times New Roman"/>
          <w:b/>
          <w:bCs/>
          <w:sz w:val="28"/>
          <w:szCs w:val="28"/>
        </w:rPr>
        <w:t>, класс</w:t>
      </w:r>
      <w:r w:rsidRPr="00CA32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9</w:t>
      </w: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631"/>
        <w:gridCol w:w="1961"/>
        <w:gridCol w:w="5153"/>
        <w:gridCol w:w="1813"/>
        <w:gridCol w:w="1443"/>
        <w:gridCol w:w="1478"/>
        <w:gridCol w:w="2307"/>
      </w:tblGrid>
      <w:tr w:rsidR="00545CC8" w:rsidRPr="00F32ADC" w:rsidTr="00890D82">
        <w:trPr>
          <w:trHeight w:val="1403"/>
        </w:trPr>
        <w:tc>
          <w:tcPr>
            <w:tcW w:w="669" w:type="dxa"/>
          </w:tcPr>
          <w:p w:rsidR="00545CC8" w:rsidRPr="00F32ADC" w:rsidRDefault="00545CC8" w:rsidP="00890D82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</w:pP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  <w:lang w:val="en-US"/>
              </w:rPr>
              <w:t xml:space="preserve">N </w:t>
            </w: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  <w:t>п/п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Тема занятия </w:t>
            </w:r>
          </w:p>
        </w:tc>
        <w:tc>
          <w:tcPr>
            <w:tcW w:w="3232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35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Задание </w:t>
            </w:r>
          </w:p>
        </w:tc>
        <w:tc>
          <w:tcPr>
            <w:tcW w:w="2103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Сроки выполнения задания</w:t>
            </w:r>
          </w:p>
        </w:tc>
        <w:tc>
          <w:tcPr>
            <w:tcW w:w="2307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ворчество 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. Рождественского</w:t>
            </w:r>
          </w:p>
        </w:tc>
        <w:tc>
          <w:tcPr>
            <w:tcW w:w="3232" w:type="dxa"/>
          </w:tcPr>
          <w:p w:rsidR="00545CC8" w:rsidRPr="00FB7F71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990736">
              <w:rPr>
                <w:rFonts w:ascii="Times New Roman" w:eastAsia="Calibri" w:hAnsi="Times New Roman" w:cs="Times New Roman"/>
              </w:rPr>
              <w:t>https://rustih.ru/robert-rozhdestvenskij/</w:t>
            </w:r>
          </w:p>
        </w:tc>
        <w:tc>
          <w:tcPr>
            <w:tcW w:w="2359" w:type="dxa"/>
          </w:tcPr>
          <w:p w:rsidR="00545CC8" w:rsidRPr="00F32ADC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ыразительное чтение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-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ождественского (выбор)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2307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5-13.15</w:t>
            </w:r>
          </w:p>
          <w:p w:rsidR="00545CC8" w:rsidRPr="00426E43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89" w:history="1"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545CC8" w:rsidRPr="00F32ADC" w:rsidTr="00890D82">
        <w:tc>
          <w:tcPr>
            <w:tcW w:w="669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В в творчестве алтайских поэтов и писателей</w:t>
            </w:r>
          </w:p>
        </w:tc>
        <w:tc>
          <w:tcPr>
            <w:tcW w:w="3232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 w:rsidRPr="00990736">
              <w:rPr>
                <w:rFonts w:ascii="Times New Roman" w:eastAsia="Calibri" w:hAnsi="Times New Roman" w:cs="Times New Roman"/>
              </w:rPr>
              <w:t>https://ru.calameo.com/books/003583195550cc92e24d8</w:t>
            </w:r>
          </w:p>
        </w:tc>
        <w:tc>
          <w:tcPr>
            <w:tcW w:w="2359" w:type="dxa"/>
          </w:tcPr>
          <w:p w:rsidR="00545CC8" w:rsidRPr="00F32ADC" w:rsidRDefault="00545CC8" w:rsidP="0089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разительное чтение любого произведения о ВОВ</w:t>
            </w:r>
            <w:r>
              <w:rPr>
                <w:rFonts w:ascii="Times New Roman" w:eastAsia="Calibri" w:hAnsi="Times New Roman" w:cs="Times New Roman"/>
              </w:rPr>
              <w:t xml:space="preserve"> алтайских поэтов и писателей (выбор)</w:t>
            </w:r>
          </w:p>
        </w:tc>
        <w:tc>
          <w:tcPr>
            <w:tcW w:w="2103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1811" w:type="dxa"/>
          </w:tcPr>
          <w:p w:rsidR="00545CC8" w:rsidRPr="00F32ADC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2307" w:type="dxa"/>
          </w:tcPr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  <w:p w:rsidR="00545CC8" w:rsidRDefault="00545CC8" w:rsidP="00890D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  <w:p w:rsidR="00545CC8" w:rsidRDefault="009D6DDA" w:rsidP="00890D82">
            <w:pPr>
              <w:rPr>
                <w:rFonts w:ascii="Times New Roman" w:eastAsia="Calibri" w:hAnsi="Times New Roman" w:cs="Times New Roman"/>
              </w:rPr>
            </w:pPr>
            <w:hyperlink r:id="rId90" w:history="1"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545CC8" w:rsidRPr="00166B5C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545CC8" w:rsidRPr="00166B5C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545CC8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545CC8" w:rsidRPr="00F32ADC" w:rsidRDefault="00545CC8" w:rsidP="00890D82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</w:tbl>
    <w:p w:rsidR="00545CC8" w:rsidRPr="00DB703A" w:rsidRDefault="00545CC8" w:rsidP="00545CC8">
      <w:pPr>
        <w:rPr>
          <w:rFonts w:ascii="Times New Roman" w:hAnsi="Times New Roman" w:cs="Times New Roman"/>
        </w:rPr>
      </w:pPr>
    </w:p>
    <w:p w:rsidR="00545CC8" w:rsidRDefault="00545CC8">
      <w:pPr>
        <w:rPr>
          <w:rFonts w:ascii="Times New Roman" w:hAnsi="Times New Roman" w:cs="Times New Roman"/>
        </w:rPr>
      </w:pPr>
    </w:p>
    <w:p w:rsidR="00545CC8" w:rsidRDefault="00545CC8"/>
    <w:p w:rsidR="00545CC8" w:rsidRDefault="00545CC8"/>
    <w:p w:rsidR="00545CC8" w:rsidRDefault="00545CC8"/>
    <w:p w:rsidR="004C2466" w:rsidRDefault="004C2466"/>
    <w:p w:rsidR="004C2466" w:rsidRDefault="004C2466"/>
    <w:p w:rsidR="004C2466" w:rsidRDefault="004C2466"/>
    <w:p w:rsidR="004C2466" w:rsidRDefault="004C2466"/>
    <w:p w:rsidR="004C2466" w:rsidRDefault="004C2466"/>
    <w:p w:rsidR="004C2466" w:rsidRDefault="004C2466"/>
    <w:p w:rsidR="004C2466" w:rsidRDefault="004C2466"/>
    <w:p w:rsidR="004C2466" w:rsidRDefault="004C2466" w:rsidP="004C24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7405773"/>
      <w:r w:rsidRPr="00A618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иностранный (английский язык), 9  класс</w:t>
      </w:r>
    </w:p>
    <w:tbl>
      <w:tblPr>
        <w:tblStyle w:val="a5"/>
        <w:tblW w:w="0" w:type="auto"/>
        <w:tblLook w:val="04A0"/>
      </w:tblPr>
      <w:tblGrid>
        <w:gridCol w:w="959"/>
        <w:gridCol w:w="2009"/>
        <w:gridCol w:w="1990"/>
        <w:gridCol w:w="2805"/>
        <w:gridCol w:w="2004"/>
        <w:gridCol w:w="1993"/>
        <w:gridCol w:w="2883"/>
      </w:tblGrid>
      <w:tr w:rsidR="004C2466" w:rsidTr="004C2466">
        <w:tc>
          <w:tcPr>
            <w:tcW w:w="959" w:type="dxa"/>
          </w:tcPr>
          <w:p w:rsidR="004C2466" w:rsidRPr="00F050EB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009" w:type="dxa"/>
          </w:tcPr>
          <w:p w:rsidR="004C2466" w:rsidRPr="00F050EB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90" w:type="dxa"/>
          </w:tcPr>
          <w:p w:rsidR="004C2466" w:rsidRPr="00F050EB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805" w:type="dxa"/>
          </w:tcPr>
          <w:p w:rsidR="004C2466" w:rsidRPr="00F050EB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004" w:type="dxa"/>
          </w:tcPr>
          <w:p w:rsidR="004C2466" w:rsidRPr="00F050EB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993" w:type="dxa"/>
          </w:tcPr>
          <w:p w:rsidR="004C2466" w:rsidRPr="00F050EB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883" w:type="dxa"/>
          </w:tcPr>
          <w:p w:rsidR="004C2466" w:rsidRPr="00F050EB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4C2466" w:rsidTr="004C2466">
        <w:tc>
          <w:tcPr>
            <w:tcW w:w="959" w:type="dxa"/>
          </w:tcPr>
          <w:p w:rsidR="004C2466" w:rsidRDefault="004C2466" w:rsidP="004C2466">
            <w:r>
              <w:t>1</w:t>
            </w:r>
          </w:p>
        </w:tc>
        <w:tc>
          <w:tcPr>
            <w:tcW w:w="2009" w:type="dxa"/>
          </w:tcPr>
          <w:p w:rsidR="004C2466" w:rsidRPr="001E1DF1" w:rsidRDefault="004C2466" w:rsidP="004C2466">
            <w:pPr>
              <w:rPr>
                <w:rFonts w:ascii="Times New Roman" w:hAnsi="Times New Roman" w:cs="Times New Roman"/>
              </w:rPr>
            </w:pPr>
            <w:r w:rsidRPr="001E1DF1">
              <w:rPr>
                <w:rFonts w:ascii="Times New Roman" w:hAnsi="Times New Roman" w:cs="Times New Roman"/>
              </w:rPr>
              <w:t xml:space="preserve">Повторение изученного материала </w:t>
            </w:r>
          </w:p>
        </w:tc>
        <w:tc>
          <w:tcPr>
            <w:tcW w:w="1990" w:type="dxa"/>
          </w:tcPr>
          <w:p w:rsidR="004C2466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, </w:t>
            </w:r>
            <w:proofErr w:type="spellStart"/>
            <w:r>
              <w:rPr>
                <w:rFonts w:ascii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</w:t>
            </w:r>
          </w:p>
          <w:p w:rsidR="004C2466" w:rsidRPr="004B3938" w:rsidRDefault="004C2466" w:rsidP="004C2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4C2466" w:rsidRPr="00D157EC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Выполните задание на карточке.</w:t>
            </w:r>
          </w:p>
          <w:p w:rsidR="004C2466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4C2466" w:rsidRPr="00467B7F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4C2466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 2020</w:t>
            </w:r>
          </w:p>
          <w:p w:rsidR="004C2466" w:rsidRPr="001E1DF1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  <w:tc>
          <w:tcPr>
            <w:tcW w:w="1993" w:type="dxa"/>
          </w:tcPr>
          <w:p w:rsidR="004C2466" w:rsidRPr="00900AC4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00AC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4C2466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4C2466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4C2466" w:rsidRDefault="009D6DDA" w:rsidP="004C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C2466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iseevaaniuta</w:t>
              </w:r>
              <w:r w:rsidR="004C2466" w:rsidRPr="00F96B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C2466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C2466" w:rsidRPr="00F96B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2466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C2466" w:rsidRPr="00F96BFF" w:rsidRDefault="004C2466" w:rsidP="004C2466">
            <w:r>
              <w:rPr>
                <w:rFonts w:ascii="Times New Roman" w:hAnsi="Times New Roman" w:cs="Times New Roman"/>
                <w:sz w:val="24"/>
                <w:szCs w:val="24"/>
              </w:rPr>
              <w:t>89628218123</w:t>
            </w:r>
          </w:p>
        </w:tc>
        <w:bookmarkStart w:id="1" w:name="_GoBack"/>
        <w:bookmarkEnd w:id="1"/>
      </w:tr>
      <w:tr w:rsidR="004C2466" w:rsidTr="004C2466">
        <w:tc>
          <w:tcPr>
            <w:tcW w:w="959" w:type="dxa"/>
          </w:tcPr>
          <w:p w:rsidR="004C2466" w:rsidRDefault="004C2466" w:rsidP="004C2466">
            <w:r>
              <w:t>2</w:t>
            </w:r>
          </w:p>
        </w:tc>
        <w:tc>
          <w:tcPr>
            <w:tcW w:w="2009" w:type="dxa"/>
          </w:tcPr>
          <w:p w:rsidR="004C2466" w:rsidRPr="000C044B" w:rsidRDefault="004C2466" w:rsidP="004C2466">
            <w:pPr>
              <w:rPr>
                <w:rFonts w:ascii="Times New Roman" w:hAnsi="Times New Roman" w:cs="Times New Roman"/>
              </w:rPr>
            </w:pPr>
            <w:r w:rsidRPr="001E1DF1">
              <w:rPr>
                <w:rFonts w:ascii="Times New Roman" w:hAnsi="Times New Roman" w:cs="Times New Roman"/>
              </w:rPr>
              <w:t xml:space="preserve">Повторение изученного материала </w:t>
            </w:r>
          </w:p>
        </w:tc>
        <w:tc>
          <w:tcPr>
            <w:tcW w:w="1990" w:type="dxa"/>
          </w:tcPr>
          <w:p w:rsidR="004C2466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, </w:t>
            </w:r>
            <w:proofErr w:type="spellStart"/>
            <w:r>
              <w:rPr>
                <w:rFonts w:ascii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</w:t>
            </w:r>
          </w:p>
          <w:p w:rsidR="004C2466" w:rsidRPr="004B3938" w:rsidRDefault="004C2466" w:rsidP="004C2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4C2466" w:rsidRPr="00D157EC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Выполните задание на карточке.</w:t>
            </w:r>
          </w:p>
          <w:p w:rsidR="004C2466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4C2466" w:rsidRPr="00F739F3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4C2466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4C2466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4C2466" w:rsidRPr="001E1DF1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4C2466" w:rsidRPr="00934F02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34F02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4C2466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34F02">
              <w:rPr>
                <w:rFonts w:ascii="Times New Roman" w:hAnsi="Times New Roman" w:cs="Times New Roman"/>
              </w:rPr>
              <w:t>.04.2020</w:t>
            </w:r>
          </w:p>
          <w:p w:rsidR="004C2466" w:rsidRPr="009D10B8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</w:tr>
      <w:tr w:rsidR="004C2466" w:rsidTr="004C2466">
        <w:tc>
          <w:tcPr>
            <w:tcW w:w="959" w:type="dxa"/>
          </w:tcPr>
          <w:p w:rsidR="004C2466" w:rsidRDefault="004C2466" w:rsidP="004C2466">
            <w:r>
              <w:t>3</w:t>
            </w:r>
          </w:p>
        </w:tc>
        <w:tc>
          <w:tcPr>
            <w:tcW w:w="2009" w:type="dxa"/>
          </w:tcPr>
          <w:p w:rsidR="004C2466" w:rsidRPr="009F0036" w:rsidRDefault="004C2466" w:rsidP="004C2466">
            <w:pPr>
              <w:rPr>
                <w:rFonts w:ascii="Times New Roman" w:hAnsi="Times New Roman" w:cs="Times New Roman"/>
              </w:rPr>
            </w:pPr>
            <w:r w:rsidRPr="001E1DF1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990" w:type="dxa"/>
          </w:tcPr>
          <w:p w:rsidR="004C2466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, </w:t>
            </w:r>
            <w:proofErr w:type="spellStart"/>
            <w:r>
              <w:rPr>
                <w:rFonts w:ascii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</w:t>
            </w:r>
          </w:p>
          <w:p w:rsidR="004C2466" w:rsidRPr="004B3938" w:rsidRDefault="004C2466" w:rsidP="004C2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4C2466" w:rsidRPr="00D157EC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>Выполните задание на карточке.</w:t>
            </w:r>
          </w:p>
          <w:p w:rsidR="004C2466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4C2466" w:rsidRDefault="004C2466" w:rsidP="004C2466">
            <w:pPr>
              <w:jc w:val="both"/>
            </w:pPr>
          </w:p>
        </w:tc>
        <w:tc>
          <w:tcPr>
            <w:tcW w:w="2004" w:type="dxa"/>
          </w:tcPr>
          <w:p w:rsidR="004C2466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4C2466" w:rsidRPr="001E1DF1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  <w:tc>
          <w:tcPr>
            <w:tcW w:w="1993" w:type="dxa"/>
          </w:tcPr>
          <w:p w:rsidR="004C2466" w:rsidRPr="00554D9E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54D9E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4C2466" w:rsidRPr="00C0068D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0068D">
              <w:rPr>
                <w:rFonts w:ascii="Times New Roman" w:hAnsi="Times New Roman" w:cs="Times New Roman"/>
              </w:rPr>
              <w:t>.04.2020</w:t>
            </w:r>
          </w:p>
          <w:p w:rsidR="004C2466" w:rsidRPr="005C227D" w:rsidRDefault="004C2466" w:rsidP="004C2466">
            <w:pPr>
              <w:rPr>
                <w:rFonts w:ascii="Times New Roman" w:hAnsi="Times New Roman" w:cs="Times New Roman"/>
              </w:rPr>
            </w:pPr>
            <w:r w:rsidRPr="005C227D">
              <w:rPr>
                <w:rFonts w:ascii="Times New Roman" w:hAnsi="Times New Roman" w:cs="Times New Roman"/>
              </w:rPr>
              <w:t>12.00 – 12.30</w:t>
            </w:r>
          </w:p>
        </w:tc>
      </w:tr>
      <w:tr w:rsidR="004C2466" w:rsidTr="004C2466">
        <w:tc>
          <w:tcPr>
            <w:tcW w:w="959" w:type="dxa"/>
          </w:tcPr>
          <w:p w:rsidR="004C2466" w:rsidRDefault="004C2466" w:rsidP="004C2466">
            <w:r>
              <w:t>4</w:t>
            </w:r>
          </w:p>
        </w:tc>
        <w:tc>
          <w:tcPr>
            <w:tcW w:w="2009" w:type="dxa"/>
          </w:tcPr>
          <w:p w:rsidR="004C2466" w:rsidRPr="009F0036" w:rsidRDefault="004C2466" w:rsidP="004C2466">
            <w:pPr>
              <w:rPr>
                <w:rFonts w:ascii="Times New Roman" w:hAnsi="Times New Roman" w:cs="Times New Roman"/>
              </w:rPr>
            </w:pPr>
            <w:r w:rsidRPr="001E1DF1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990" w:type="dxa"/>
          </w:tcPr>
          <w:p w:rsidR="004C2466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, </w:t>
            </w:r>
            <w:proofErr w:type="spellStart"/>
            <w:r>
              <w:rPr>
                <w:rFonts w:ascii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</w:t>
            </w:r>
          </w:p>
          <w:p w:rsidR="004C2466" w:rsidRPr="004B3938" w:rsidRDefault="004C2466" w:rsidP="004C2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4C2466" w:rsidRPr="00D157EC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  <w:r w:rsidRPr="00D157EC">
              <w:rPr>
                <w:rFonts w:ascii="Times New Roman" w:hAnsi="Times New Roman" w:cs="Times New Roman"/>
              </w:rPr>
              <w:t xml:space="preserve"> Выполните задание на карточке.</w:t>
            </w:r>
          </w:p>
          <w:p w:rsidR="004C2466" w:rsidRDefault="004C2466" w:rsidP="004C2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4C2466" w:rsidRDefault="004C2466" w:rsidP="004C2466"/>
        </w:tc>
        <w:tc>
          <w:tcPr>
            <w:tcW w:w="2004" w:type="dxa"/>
          </w:tcPr>
          <w:p w:rsidR="004C2466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4C2466" w:rsidRPr="001E1DF1" w:rsidRDefault="004C2466" w:rsidP="004C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7D"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1993" w:type="dxa"/>
          </w:tcPr>
          <w:p w:rsidR="004C2466" w:rsidRPr="00F96BFF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96BFF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4C2466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96BFF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020</w:t>
            </w:r>
          </w:p>
          <w:p w:rsidR="004C2466" w:rsidRPr="00F96BFF" w:rsidRDefault="004C2466" w:rsidP="004C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</w:tr>
    </w:tbl>
    <w:p w:rsidR="004C2466" w:rsidRPr="00A618D0" w:rsidRDefault="004C2466" w:rsidP="004C24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545CC8" w:rsidRDefault="00545CC8"/>
    <w:p w:rsidR="00625CB3" w:rsidRDefault="00625CB3"/>
    <w:p w:rsidR="00625CB3" w:rsidRDefault="00625CB3"/>
    <w:p w:rsidR="00625CB3" w:rsidRDefault="00625CB3"/>
    <w:p w:rsidR="00625CB3" w:rsidRDefault="00625CB3"/>
    <w:p w:rsidR="00625CB3" w:rsidRDefault="00625CB3"/>
    <w:p w:rsidR="00625CB3" w:rsidRPr="00625CB3" w:rsidRDefault="00625CB3" w:rsidP="00625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B3">
        <w:rPr>
          <w:rFonts w:ascii="Times New Roman" w:hAnsi="Times New Roman" w:cs="Times New Roman"/>
          <w:b/>
          <w:sz w:val="28"/>
          <w:szCs w:val="28"/>
        </w:rPr>
        <w:lastRenderedPageBreak/>
        <w:t>Предмет: Обществознание, класс 9</w:t>
      </w:r>
    </w:p>
    <w:tbl>
      <w:tblPr>
        <w:tblStyle w:val="a5"/>
        <w:tblpPr w:leftFromText="180" w:rightFromText="180" w:horzAnchor="margin" w:tblpY="1065"/>
        <w:tblW w:w="14634" w:type="dxa"/>
        <w:tblLook w:val="04A0"/>
      </w:tblPr>
      <w:tblGrid>
        <w:gridCol w:w="525"/>
        <w:gridCol w:w="1755"/>
        <w:gridCol w:w="4673"/>
        <w:gridCol w:w="1985"/>
        <w:gridCol w:w="1405"/>
        <w:gridCol w:w="1453"/>
        <w:gridCol w:w="2838"/>
      </w:tblGrid>
      <w:tr w:rsidR="00625CB3" w:rsidRPr="00353F35" w:rsidTr="00D868B3">
        <w:tc>
          <w:tcPr>
            <w:tcW w:w="562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  <w:lang w:val="en-US"/>
              </w:rPr>
              <w:t>N</w:t>
            </w:r>
            <w:r w:rsidRPr="00F5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F35">
              <w:rPr>
                <w:rFonts w:ascii="Times New Roman" w:hAnsi="Times New Roman" w:cs="Times New Roman"/>
              </w:rPr>
              <w:t>п</w:t>
            </w:r>
            <w:proofErr w:type="spellEnd"/>
            <w:r w:rsidRPr="00353F35">
              <w:rPr>
                <w:rFonts w:ascii="Times New Roman" w:hAnsi="Times New Roman" w:cs="Times New Roman"/>
              </w:rPr>
              <w:t>/</w:t>
            </w:r>
            <w:proofErr w:type="spellStart"/>
            <w:r w:rsidRPr="00353F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2976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388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991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752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838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625CB3" w:rsidTr="00D868B3">
        <w:trPr>
          <w:trHeight w:val="2115"/>
        </w:trPr>
        <w:tc>
          <w:tcPr>
            <w:tcW w:w="562" w:type="dxa"/>
          </w:tcPr>
          <w:p w:rsidR="00625CB3" w:rsidRDefault="00625CB3" w:rsidP="00D868B3">
            <w:r>
              <w:t>1</w:t>
            </w:r>
          </w:p>
        </w:tc>
        <w:tc>
          <w:tcPr>
            <w:tcW w:w="2127" w:type="dxa"/>
          </w:tcPr>
          <w:p w:rsidR="00625CB3" w:rsidRDefault="00625CB3" w:rsidP="00D868B3">
            <w:r>
              <w:t>Правовое регулирование отношений в сфере образования</w:t>
            </w:r>
          </w:p>
          <w:p w:rsidR="00625CB3" w:rsidRDefault="00625CB3" w:rsidP="00D868B3"/>
        </w:tc>
        <w:tc>
          <w:tcPr>
            <w:tcW w:w="2976" w:type="dxa"/>
          </w:tcPr>
          <w:p w:rsidR="00625CB3" w:rsidRDefault="00625CB3" w:rsidP="00D868B3">
            <w:r>
              <w:t>Учебник «Обществознание» 9 класс п. 22,23</w:t>
            </w:r>
          </w:p>
          <w:p w:rsidR="00625CB3" w:rsidRDefault="00625CB3" w:rsidP="00D868B3">
            <w:r w:rsidRPr="00616357">
              <w:t>https://interneturok.ru/book/obshestvoznanie/9-klass/obschestvoznanie-9-klass-bogolyubov-l-n</w:t>
            </w:r>
          </w:p>
        </w:tc>
        <w:tc>
          <w:tcPr>
            <w:tcW w:w="2388" w:type="dxa"/>
          </w:tcPr>
          <w:p w:rsidR="00625CB3" w:rsidRDefault="00625CB3" w:rsidP="00D86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</w:t>
            </w:r>
          </w:p>
          <w:p w:rsidR="00625CB3" w:rsidRPr="00D87D90" w:rsidRDefault="00625CB3" w:rsidP="00D86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,23</w:t>
            </w:r>
          </w:p>
          <w:p w:rsidR="00625CB3" w:rsidRPr="0091152C" w:rsidRDefault="00625CB3" w:rsidP="00D868B3">
            <w:pPr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1152C">
              <w:rPr>
                <w:rFonts w:ascii="Times New Roman" w:hAnsi="Times New Roman" w:cs="Times New Roman"/>
                <w:color w:val="231F20"/>
              </w:rPr>
              <w:t xml:space="preserve">Посмотрите </w:t>
            </w:r>
            <w:proofErr w:type="spellStart"/>
            <w:r w:rsidRPr="0091152C">
              <w:rPr>
                <w:rFonts w:ascii="Times New Roman" w:hAnsi="Times New Roman" w:cs="Times New Roman"/>
                <w:color w:val="231F20"/>
              </w:rPr>
              <w:t>видеоуроки</w:t>
            </w:r>
            <w:proofErr w:type="spellEnd"/>
            <w:r w:rsidRPr="0091152C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625CB3" w:rsidRDefault="00625CB3" w:rsidP="00D868B3">
            <w:r w:rsidRPr="0091152C">
              <w:rPr>
                <w:rFonts w:ascii="Times New Roman" w:hAnsi="Times New Roman" w:cs="Times New Roman"/>
                <w:color w:val="231F20"/>
              </w:rPr>
              <w:t xml:space="preserve"> Прочитайте теоретический материал уроков. </w:t>
            </w:r>
          </w:p>
          <w:p w:rsidR="00625CB3" w:rsidRDefault="00625CB3" w:rsidP="00D868B3">
            <w:r>
              <w:t xml:space="preserve">Вопросы и задания </w:t>
            </w:r>
          </w:p>
          <w:p w:rsidR="00625CB3" w:rsidRDefault="00625CB3" w:rsidP="00D868B3">
            <w:r>
              <w:t>3-6</w:t>
            </w:r>
          </w:p>
          <w:p w:rsidR="00625CB3" w:rsidRDefault="00625CB3" w:rsidP="00D868B3">
            <w:r>
              <w:t>Индивидуальные задания</w:t>
            </w:r>
          </w:p>
          <w:p w:rsidR="00625CB3" w:rsidRDefault="00625CB3" w:rsidP="00D868B3"/>
          <w:p w:rsidR="00625CB3" w:rsidRDefault="00625CB3" w:rsidP="00D868B3"/>
        </w:tc>
        <w:tc>
          <w:tcPr>
            <w:tcW w:w="1991" w:type="dxa"/>
          </w:tcPr>
          <w:p w:rsidR="00625CB3" w:rsidRDefault="00625CB3" w:rsidP="00D868B3">
            <w:r>
              <w:t xml:space="preserve">17.04.2020 </w:t>
            </w:r>
          </w:p>
          <w:p w:rsidR="00625CB3" w:rsidRDefault="00625CB3" w:rsidP="00D868B3">
            <w:r>
              <w:t>11.15 – 11.45</w:t>
            </w:r>
          </w:p>
          <w:p w:rsidR="00625CB3" w:rsidRDefault="00625CB3" w:rsidP="00D868B3"/>
        </w:tc>
        <w:tc>
          <w:tcPr>
            <w:tcW w:w="1752" w:type="dxa"/>
          </w:tcPr>
          <w:p w:rsidR="00625CB3" w:rsidRDefault="00625CB3" w:rsidP="00D868B3">
            <w:r>
              <w:t>17.04.2020</w:t>
            </w:r>
          </w:p>
        </w:tc>
        <w:tc>
          <w:tcPr>
            <w:tcW w:w="2838" w:type="dxa"/>
          </w:tcPr>
          <w:p w:rsidR="00625CB3" w:rsidRDefault="00625CB3" w:rsidP="00D868B3">
            <w:r>
              <w:t>17.04.2020</w:t>
            </w:r>
          </w:p>
          <w:p w:rsidR="00625CB3" w:rsidRPr="003E6B3C" w:rsidRDefault="00625CB3" w:rsidP="00D868B3">
            <w:r>
              <w:t>11.15 – 11.45</w:t>
            </w:r>
          </w:p>
          <w:p w:rsidR="00625CB3" w:rsidRPr="003E6B3C" w:rsidRDefault="00625CB3" w:rsidP="00D868B3">
            <w:pPr>
              <w:rPr>
                <w:rFonts w:ascii="Times New Roman" w:hAnsi="Times New Roman" w:cs="Times New Roman"/>
              </w:rPr>
            </w:pPr>
            <w:hyperlink r:id="rId92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25CB3" w:rsidRDefault="00625CB3" w:rsidP="00D868B3"/>
        </w:tc>
      </w:tr>
      <w:tr w:rsidR="00625CB3" w:rsidTr="00D868B3">
        <w:tc>
          <w:tcPr>
            <w:tcW w:w="562" w:type="dxa"/>
          </w:tcPr>
          <w:p w:rsidR="00625CB3" w:rsidRPr="00F904F0" w:rsidRDefault="00625CB3" w:rsidP="00D868B3">
            <w:r w:rsidRPr="00F904F0">
              <w:t>2</w:t>
            </w:r>
          </w:p>
        </w:tc>
        <w:tc>
          <w:tcPr>
            <w:tcW w:w="2127" w:type="dxa"/>
          </w:tcPr>
          <w:p w:rsidR="00625CB3" w:rsidRPr="00016805" w:rsidRDefault="00625CB3" w:rsidP="00D868B3">
            <w:r>
              <w:t>Практикум по теме «Право»</w:t>
            </w:r>
          </w:p>
        </w:tc>
        <w:tc>
          <w:tcPr>
            <w:tcW w:w="2976" w:type="dxa"/>
          </w:tcPr>
          <w:p w:rsidR="00625CB3" w:rsidRDefault="00625CB3" w:rsidP="00D868B3">
            <w:r>
              <w:t>Учебник «Обществознание» 9 класс с.210</w:t>
            </w:r>
          </w:p>
          <w:p w:rsidR="00625CB3" w:rsidRDefault="00625CB3" w:rsidP="00D868B3">
            <w:r w:rsidRPr="00616357">
              <w:t>https://interneturok.ru/book/obshestvoznanie/9-klass/obschestvoznanie-9-klass-bogolyubov-l-n</w:t>
            </w:r>
          </w:p>
          <w:p w:rsidR="00625CB3" w:rsidRDefault="00625CB3" w:rsidP="00D868B3"/>
        </w:tc>
        <w:tc>
          <w:tcPr>
            <w:tcW w:w="2388" w:type="dxa"/>
          </w:tcPr>
          <w:p w:rsidR="00625CB3" w:rsidRDefault="00625CB3" w:rsidP="00D868B3">
            <w:r>
              <w:t>Проект «Учимся защищать свои права потребителя»</w:t>
            </w:r>
          </w:p>
          <w:p w:rsidR="00625CB3" w:rsidRDefault="00625CB3" w:rsidP="00D868B3"/>
        </w:tc>
        <w:tc>
          <w:tcPr>
            <w:tcW w:w="1991" w:type="dxa"/>
          </w:tcPr>
          <w:p w:rsidR="00625CB3" w:rsidRDefault="00625CB3" w:rsidP="00D868B3">
            <w:r>
              <w:t>24.04.2020</w:t>
            </w:r>
          </w:p>
          <w:p w:rsidR="00625CB3" w:rsidRDefault="00625CB3" w:rsidP="00D868B3">
            <w:r>
              <w:t>11.15 – 11.45</w:t>
            </w:r>
          </w:p>
          <w:p w:rsidR="00625CB3" w:rsidRDefault="00625CB3" w:rsidP="00D868B3"/>
        </w:tc>
        <w:tc>
          <w:tcPr>
            <w:tcW w:w="1752" w:type="dxa"/>
          </w:tcPr>
          <w:p w:rsidR="00625CB3" w:rsidRDefault="00625CB3" w:rsidP="00D868B3">
            <w:r>
              <w:t>24.04.2020</w:t>
            </w:r>
          </w:p>
        </w:tc>
        <w:tc>
          <w:tcPr>
            <w:tcW w:w="2838" w:type="dxa"/>
          </w:tcPr>
          <w:p w:rsidR="00625CB3" w:rsidRDefault="00625CB3" w:rsidP="00D868B3">
            <w:r>
              <w:t>24.04.2020</w:t>
            </w:r>
          </w:p>
          <w:p w:rsidR="00625CB3" w:rsidRPr="003E6B3C" w:rsidRDefault="00625CB3" w:rsidP="00D868B3">
            <w:r>
              <w:t>11.15 – 11.45</w:t>
            </w:r>
          </w:p>
          <w:p w:rsidR="00625CB3" w:rsidRPr="003E6B3C" w:rsidRDefault="00625CB3" w:rsidP="00D868B3">
            <w:pPr>
              <w:rPr>
                <w:rFonts w:ascii="Times New Roman" w:hAnsi="Times New Roman" w:cs="Times New Roman"/>
              </w:rPr>
            </w:pPr>
            <w:hyperlink r:id="rId93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25CB3" w:rsidRDefault="00625CB3" w:rsidP="00D868B3"/>
        </w:tc>
      </w:tr>
    </w:tbl>
    <w:p w:rsidR="00625CB3" w:rsidRDefault="00625CB3"/>
    <w:p w:rsidR="00625CB3" w:rsidRDefault="00625CB3"/>
    <w:p w:rsidR="00625CB3" w:rsidRDefault="00625CB3"/>
    <w:p w:rsidR="00625CB3" w:rsidRDefault="00625CB3"/>
    <w:p w:rsidR="00625CB3" w:rsidRDefault="00625CB3"/>
    <w:p w:rsidR="00625CB3" w:rsidRDefault="00625CB3"/>
    <w:p w:rsidR="00625CB3" w:rsidRDefault="00625CB3"/>
    <w:p w:rsidR="00625CB3" w:rsidRPr="00374CB8" w:rsidRDefault="00625CB3" w:rsidP="00625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B8">
        <w:rPr>
          <w:rFonts w:ascii="Times New Roman" w:hAnsi="Times New Roman" w:cs="Times New Roman"/>
          <w:b/>
          <w:sz w:val="28"/>
          <w:szCs w:val="28"/>
        </w:rPr>
        <w:lastRenderedPageBreak/>
        <w:t>Предмет: История, класс  9</w:t>
      </w:r>
    </w:p>
    <w:tbl>
      <w:tblPr>
        <w:tblStyle w:val="a5"/>
        <w:tblpPr w:leftFromText="180" w:rightFromText="180" w:horzAnchor="margin" w:tblpY="1065"/>
        <w:tblW w:w="15030" w:type="dxa"/>
        <w:tblLook w:val="04A0"/>
      </w:tblPr>
      <w:tblGrid>
        <w:gridCol w:w="562"/>
        <w:gridCol w:w="2523"/>
        <w:gridCol w:w="2976"/>
        <w:gridCol w:w="2388"/>
        <w:gridCol w:w="1991"/>
        <w:gridCol w:w="1752"/>
        <w:gridCol w:w="2838"/>
      </w:tblGrid>
      <w:tr w:rsidR="00625CB3" w:rsidRPr="00353F35" w:rsidTr="00625CB3">
        <w:tc>
          <w:tcPr>
            <w:tcW w:w="562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proofErr w:type="spellStart"/>
            <w:r w:rsidRPr="00353F35">
              <w:rPr>
                <w:rFonts w:ascii="Times New Roman" w:hAnsi="Times New Roman" w:cs="Times New Roman"/>
              </w:rPr>
              <w:t>п</w:t>
            </w:r>
            <w:proofErr w:type="spellEnd"/>
            <w:r w:rsidRPr="00353F35">
              <w:rPr>
                <w:rFonts w:ascii="Times New Roman" w:hAnsi="Times New Roman" w:cs="Times New Roman"/>
              </w:rPr>
              <w:t>/</w:t>
            </w:r>
            <w:proofErr w:type="spellStart"/>
            <w:r w:rsidRPr="00353F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3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2976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388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991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752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838" w:type="dxa"/>
          </w:tcPr>
          <w:p w:rsidR="00625CB3" w:rsidRPr="00353F35" w:rsidRDefault="00625CB3" w:rsidP="00D868B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625CB3" w:rsidTr="00625CB3">
        <w:trPr>
          <w:trHeight w:val="1829"/>
        </w:trPr>
        <w:tc>
          <w:tcPr>
            <w:tcW w:w="562" w:type="dxa"/>
          </w:tcPr>
          <w:p w:rsidR="00625CB3" w:rsidRDefault="00625CB3" w:rsidP="00D868B3">
            <w:r>
              <w:t>1</w:t>
            </w:r>
          </w:p>
        </w:tc>
        <w:tc>
          <w:tcPr>
            <w:tcW w:w="2523" w:type="dxa"/>
          </w:tcPr>
          <w:p w:rsidR="00625CB3" w:rsidRPr="00A35F30" w:rsidRDefault="00625CB3" w:rsidP="00D868B3">
            <w:r>
              <w:t xml:space="preserve">Александр </w:t>
            </w:r>
            <w:r>
              <w:rPr>
                <w:lang w:val="en-US"/>
              </w:rPr>
              <w:t>III</w:t>
            </w:r>
            <w:r>
              <w:t>: особенности внутренней политики. Перемены в экономике и социальном строе.</w:t>
            </w:r>
          </w:p>
        </w:tc>
        <w:tc>
          <w:tcPr>
            <w:tcW w:w="2976" w:type="dxa"/>
          </w:tcPr>
          <w:p w:rsidR="00625CB3" w:rsidRDefault="00625CB3" w:rsidP="00D868B3">
            <w:r>
              <w:t>Учебник «История России» 9 класс п.25,26</w:t>
            </w:r>
          </w:p>
          <w:p w:rsidR="00625CB3" w:rsidRDefault="00625CB3" w:rsidP="00D868B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  <w:hyperlink r:id="rId94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урок 27</w:t>
            </w:r>
          </w:p>
          <w:p w:rsidR="00625CB3" w:rsidRDefault="00625CB3" w:rsidP="00D868B3"/>
        </w:tc>
        <w:tc>
          <w:tcPr>
            <w:tcW w:w="2388" w:type="dxa"/>
          </w:tcPr>
          <w:p w:rsidR="00625CB3" w:rsidRDefault="00625CB3" w:rsidP="00D868B3">
            <w:r>
              <w:t xml:space="preserve">Ответить на вопросы:  </w:t>
            </w:r>
          </w:p>
          <w:p w:rsidR="00625CB3" w:rsidRDefault="00625CB3" w:rsidP="00D868B3">
            <w:r>
              <w:t>с.9,  1,2,6</w:t>
            </w:r>
          </w:p>
          <w:p w:rsidR="00625CB3" w:rsidRDefault="00625CB3" w:rsidP="00D868B3">
            <w:r>
              <w:t>с.20, 1-6</w:t>
            </w:r>
          </w:p>
          <w:p w:rsidR="00625CB3" w:rsidRDefault="00625CB3" w:rsidP="00D868B3"/>
          <w:p w:rsidR="00625CB3" w:rsidRDefault="00625CB3" w:rsidP="00D868B3"/>
        </w:tc>
        <w:tc>
          <w:tcPr>
            <w:tcW w:w="1991" w:type="dxa"/>
          </w:tcPr>
          <w:p w:rsidR="00625CB3" w:rsidRDefault="00625CB3" w:rsidP="00D868B3">
            <w:r>
              <w:t xml:space="preserve">14.04.2020 </w:t>
            </w:r>
          </w:p>
          <w:p w:rsidR="00625CB3" w:rsidRDefault="00625CB3" w:rsidP="00D868B3">
            <w:r>
              <w:t>12.00 – 12.30</w:t>
            </w:r>
          </w:p>
        </w:tc>
        <w:tc>
          <w:tcPr>
            <w:tcW w:w="1752" w:type="dxa"/>
          </w:tcPr>
          <w:p w:rsidR="00625CB3" w:rsidRDefault="00625CB3" w:rsidP="00D868B3">
            <w:r>
              <w:t>14.04.2020</w:t>
            </w:r>
          </w:p>
        </w:tc>
        <w:tc>
          <w:tcPr>
            <w:tcW w:w="2838" w:type="dxa"/>
          </w:tcPr>
          <w:p w:rsidR="00625CB3" w:rsidRDefault="00625CB3" w:rsidP="00D868B3">
            <w:r>
              <w:t>14.04.2020</w:t>
            </w:r>
          </w:p>
          <w:p w:rsidR="00625CB3" w:rsidRPr="003E6B3C" w:rsidRDefault="00625CB3" w:rsidP="00D868B3">
            <w:r>
              <w:t>12.00 – 12.30</w:t>
            </w:r>
          </w:p>
          <w:p w:rsidR="00625CB3" w:rsidRPr="003E6B3C" w:rsidRDefault="00625CB3" w:rsidP="00D868B3">
            <w:pPr>
              <w:rPr>
                <w:rFonts w:ascii="Times New Roman" w:hAnsi="Times New Roman" w:cs="Times New Roman"/>
              </w:rPr>
            </w:pPr>
            <w:hyperlink r:id="rId95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25CB3" w:rsidRDefault="00625CB3" w:rsidP="00D868B3"/>
        </w:tc>
      </w:tr>
      <w:tr w:rsidR="00625CB3" w:rsidTr="00625CB3">
        <w:tc>
          <w:tcPr>
            <w:tcW w:w="562" w:type="dxa"/>
          </w:tcPr>
          <w:p w:rsidR="00625CB3" w:rsidRPr="00F904F0" w:rsidRDefault="00625CB3" w:rsidP="00D868B3">
            <w:r w:rsidRPr="00F904F0">
              <w:t>2</w:t>
            </w:r>
          </w:p>
        </w:tc>
        <w:tc>
          <w:tcPr>
            <w:tcW w:w="2523" w:type="dxa"/>
          </w:tcPr>
          <w:p w:rsidR="00625CB3" w:rsidRPr="003153E7" w:rsidRDefault="00625CB3" w:rsidP="00D868B3">
            <w:r>
              <w:t xml:space="preserve">Общественное движение в 1880-х – первой половине 1890-х гг. Национальная и религиозная политика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2976" w:type="dxa"/>
          </w:tcPr>
          <w:p w:rsidR="00625CB3" w:rsidRDefault="00625CB3" w:rsidP="00D868B3">
            <w:r>
              <w:t>Учебник «История России» 9 класс п.27,28</w:t>
            </w:r>
          </w:p>
          <w:p w:rsidR="00625CB3" w:rsidRDefault="00625CB3" w:rsidP="00D868B3"/>
        </w:tc>
        <w:tc>
          <w:tcPr>
            <w:tcW w:w="2388" w:type="dxa"/>
          </w:tcPr>
          <w:p w:rsidR="00625CB3" w:rsidRDefault="00625CB3" w:rsidP="00D868B3">
            <w:r>
              <w:t xml:space="preserve">Ответить на вопросы:  </w:t>
            </w:r>
          </w:p>
          <w:p w:rsidR="00625CB3" w:rsidRDefault="00625CB3" w:rsidP="00D868B3">
            <w:r>
              <w:t>С.24 , 1-6</w:t>
            </w:r>
          </w:p>
          <w:p w:rsidR="00625CB3" w:rsidRDefault="00625CB3" w:rsidP="00D868B3">
            <w:r>
              <w:t>С.30, 3-5</w:t>
            </w:r>
          </w:p>
          <w:p w:rsidR="00625CB3" w:rsidRDefault="00625CB3" w:rsidP="00D868B3"/>
        </w:tc>
        <w:tc>
          <w:tcPr>
            <w:tcW w:w="1991" w:type="dxa"/>
          </w:tcPr>
          <w:p w:rsidR="00625CB3" w:rsidRDefault="00625CB3" w:rsidP="00D868B3">
            <w:r>
              <w:t>16.04.2020</w:t>
            </w:r>
          </w:p>
          <w:p w:rsidR="00625CB3" w:rsidRDefault="00625CB3" w:rsidP="00D868B3">
            <w:r>
              <w:t>12.00 – 12.30</w:t>
            </w:r>
          </w:p>
        </w:tc>
        <w:tc>
          <w:tcPr>
            <w:tcW w:w="1752" w:type="dxa"/>
          </w:tcPr>
          <w:p w:rsidR="00625CB3" w:rsidRDefault="00625CB3" w:rsidP="00D868B3">
            <w:r>
              <w:t>16.04.2020</w:t>
            </w:r>
          </w:p>
        </w:tc>
        <w:tc>
          <w:tcPr>
            <w:tcW w:w="2838" w:type="dxa"/>
          </w:tcPr>
          <w:p w:rsidR="00625CB3" w:rsidRDefault="00625CB3" w:rsidP="00D868B3">
            <w:r>
              <w:t>16.04.2020</w:t>
            </w:r>
          </w:p>
          <w:p w:rsidR="00625CB3" w:rsidRPr="003E6B3C" w:rsidRDefault="00625CB3" w:rsidP="00D868B3">
            <w:r>
              <w:t>12.00 – 12.30</w:t>
            </w:r>
          </w:p>
          <w:p w:rsidR="00625CB3" w:rsidRPr="003E6B3C" w:rsidRDefault="00625CB3" w:rsidP="00D868B3">
            <w:pPr>
              <w:rPr>
                <w:rFonts w:ascii="Times New Roman" w:hAnsi="Times New Roman" w:cs="Times New Roman"/>
              </w:rPr>
            </w:pPr>
            <w:hyperlink r:id="rId96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25CB3" w:rsidRDefault="00625CB3" w:rsidP="00D868B3"/>
        </w:tc>
      </w:tr>
      <w:tr w:rsidR="00625CB3" w:rsidTr="00625CB3">
        <w:tc>
          <w:tcPr>
            <w:tcW w:w="562" w:type="dxa"/>
          </w:tcPr>
          <w:p w:rsidR="00625CB3" w:rsidRDefault="00625CB3" w:rsidP="00D868B3">
            <w:r>
              <w:t>3</w:t>
            </w:r>
          </w:p>
        </w:tc>
        <w:tc>
          <w:tcPr>
            <w:tcW w:w="2523" w:type="dxa"/>
          </w:tcPr>
          <w:p w:rsidR="00625CB3" w:rsidRPr="00AF67BD" w:rsidRDefault="00625CB3" w:rsidP="00D868B3">
            <w:pPr>
              <w:rPr>
                <w:lang w:val="en-US"/>
              </w:rPr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 xml:space="preserve"> III</w:t>
            </w:r>
          </w:p>
        </w:tc>
        <w:tc>
          <w:tcPr>
            <w:tcW w:w="2976" w:type="dxa"/>
          </w:tcPr>
          <w:p w:rsidR="00625CB3" w:rsidRDefault="00625CB3" w:rsidP="00D868B3">
            <w:r>
              <w:t>Учебник «История России» 9 класс п.29</w:t>
            </w:r>
          </w:p>
          <w:p w:rsidR="00625CB3" w:rsidRDefault="00625CB3" w:rsidP="00D868B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  <w:hyperlink r:id="rId97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урок 28</w:t>
            </w:r>
          </w:p>
        </w:tc>
        <w:tc>
          <w:tcPr>
            <w:tcW w:w="2388" w:type="dxa"/>
          </w:tcPr>
          <w:p w:rsidR="00625CB3" w:rsidRDefault="00625CB3" w:rsidP="00D868B3">
            <w:r>
              <w:t xml:space="preserve">Ответить на вопросы:  </w:t>
            </w:r>
          </w:p>
          <w:p w:rsidR="00625CB3" w:rsidRDefault="00625CB3" w:rsidP="00D868B3">
            <w:r>
              <w:t>С.36, 1-5</w:t>
            </w:r>
          </w:p>
          <w:p w:rsidR="00625CB3" w:rsidRDefault="00625CB3" w:rsidP="00D868B3"/>
        </w:tc>
        <w:tc>
          <w:tcPr>
            <w:tcW w:w="1991" w:type="dxa"/>
          </w:tcPr>
          <w:p w:rsidR="00625CB3" w:rsidRDefault="00625CB3" w:rsidP="00D868B3">
            <w:r>
              <w:t>21.04.2020</w:t>
            </w:r>
          </w:p>
          <w:p w:rsidR="00625CB3" w:rsidRDefault="00625CB3" w:rsidP="00D868B3">
            <w:r>
              <w:t>12.00 – 12.30</w:t>
            </w:r>
          </w:p>
        </w:tc>
        <w:tc>
          <w:tcPr>
            <w:tcW w:w="1752" w:type="dxa"/>
          </w:tcPr>
          <w:p w:rsidR="00625CB3" w:rsidRDefault="00625CB3" w:rsidP="00D868B3">
            <w:r>
              <w:t>21.04.2020</w:t>
            </w:r>
          </w:p>
        </w:tc>
        <w:tc>
          <w:tcPr>
            <w:tcW w:w="2838" w:type="dxa"/>
          </w:tcPr>
          <w:p w:rsidR="00625CB3" w:rsidRDefault="00625CB3" w:rsidP="00D868B3">
            <w:r>
              <w:t>21.04.2020</w:t>
            </w:r>
          </w:p>
          <w:p w:rsidR="00625CB3" w:rsidRPr="003E6B3C" w:rsidRDefault="00625CB3" w:rsidP="00D868B3">
            <w:r>
              <w:t>12.00 – 12.30</w:t>
            </w:r>
          </w:p>
          <w:p w:rsidR="00625CB3" w:rsidRPr="00625CB3" w:rsidRDefault="00625CB3" w:rsidP="00D868B3">
            <w:pPr>
              <w:rPr>
                <w:rFonts w:ascii="Times New Roman" w:hAnsi="Times New Roman" w:cs="Times New Roman"/>
              </w:rPr>
            </w:pPr>
            <w:hyperlink r:id="rId98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25CB3" w:rsidTr="00625CB3">
        <w:tc>
          <w:tcPr>
            <w:tcW w:w="562" w:type="dxa"/>
          </w:tcPr>
          <w:p w:rsidR="00625CB3" w:rsidRDefault="00625CB3" w:rsidP="00D868B3">
            <w:r>
              <w:t>4.</w:t>
            </w:r>
          </w:p>
        </w:tc>
        <w:tc>
          <w:tcPr>
            <w:tcW w:w="2523" w:type="dxa"/>
          </w:tcPr>
          <w:p w:rsidR="00625CB3" w:rsidRPr="008821CC" w:rsidRDefault="00625CB3" w:rsidP="00D868B3">
            <w:r>
              <w:t xml:space="preserve">Культурное пространство империи во второй половине 19 </w:t>
            </w:r>
            <w:proofErr w:type="gramStart"/>
            <w:r>
              <w:t>в</w:t>
            </w:r>
            <w:proofErr w:type="gramEnd"/>
            <w:r>
              <w:t xml:space="preserve">.: </w:t>
            </w:r>
            <w:proofErr w:type="gramStart"/>
            <w:r>
              <w:t>наука</w:t>
            </w:r>
            <w:proofErr w:type="gramEnd"/>
            <w:r>
              <w:t>, образование, литература, художественная культура народов России. Повседневная жизнь разных слоёв населения.</w:t>
            </w:r>
          </w:p>
        </w:tc>
        <w:tc>
          <w:tcPr>
            <w:tcW w:w="2976" w:type="dxa"/>
          </w:tcPr>
          <w:p w:rsidR="00625CB3" w:rsidRDefault="00625CB3" w:rsidP="00D868B3">
            <w:r>
              <w:t>Учебник «История России» 9 класс п.30-32</w:t>
            </w:r>
          </w:p>
          <w:p w:rsidR="00625CB3" w:rsidRDefault="00625CB3" w:rsidP="00D868B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  <w:hyperlink r:id="rId99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урок 29</w:t>
            </w:r>
          </w:p>
          <w:p w:rsidR="00625CB3" w:rsidRDefault="00625CB3" w:rsidP="00D868B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</w:p>
          <w:p w:rsidR="00625CB3" w:rsidRDefault="00625CB3" w:rsidP="00D868B3"/>
        </w:tc>
        <w:tc>
          <w:tcPr>
            <w:tcW w:w="2388" w:type="dxa"/>
          </w:tcPr>
          <w:p w:rsidR="00625CB3" w:rsidRDefault="00625CB3" w:rsidP="00D868B3">
            <w:r>
              <w:t>Ответить на вопросы:</w:t>
            </w:r>
          </w:p>
          <w:p w:rsidR="00625CB3" w:rsidRDefault="00625CB3" w:rsidP="00D868B3">
            <w:r>
              <w:t>С. 62, 1-6</w:t>
            </w:r>
          </w:p>
          <w:p w:rsidR="00625CB3" w:rsidRDefault="00625CB3" w:rsidP="00D868B3">
            <w:r>
              <w:t>Индивидуальные задания</w:t>
            </w:r>
          </w:p>
        </w:tc>
        <w:tc>
          <w:tcPr>
            <w:tcW w:w="1991" w:type="dxa"/>
          </w:tcPr>
          <w:p w:rsidR="00625CB3" w:rsidRDefault="00625CB3" w:rsidP="00D868B3">
            <w:r>
              <w:t>23.04.2020</w:t>
            </w:r>
          </w:p>
          <w:p w:rsidR="00625CB3" w:rsidRDefault="00625CB3" w:rsidP="00D868B3">
            <w:r>
              <w:t>12.00 – 12.30</w:t>
            </w:r>
          </w:p>
        </w:tc>
        <w:tc>
          <w:tcPr>
            <w:tcW w:w="1752" w:type="dxa"/>
          </w:tcPr>
          <w:p w:rsidR="00625CB3" w:rsidRDefault="00625CB3" w:rsidP="00D868B3">
            <w:r>
              <w:t>23.04.2020</w:t>
            </w:r>
          </w:p>
        </w:tc>
        <w:tc>
          <w:tcPr>
            <w:tcW w:w="2838" w:type="dxa"/>
          </w:tcPr>
          <w:p w:rsidR="00625CB3" w:rsidRDefault="00625CB3" w:rsidP="00D868B3">
            <w:r>
              <w:t>23.04.2020</w:t>
            </w:r>
          </w:p>
          <w:p w:rsidR="00625CB3" w:rsidRPr="003E6B3C" w:rsidRDefault="00625CB3" w:rsidP="00D868B3">
            <w:r>
              <w:t>12.00 – 12.30</w:t>
            </w:r>
          </w:p>
          <w:p w:rsidR="00625CB3" w:rsidRPr="003E6B3C" w:rsidRDefault="00625CB3" w:rsidP="00D868B3">
            <w:pPr>
              <w:rPr>
                <w:rFonts w:ascii="Times New Roman" w:hAnsi="Times New Roman" w:cs="Times New Roman"/>
              </w:rPr>
            </w:pPr>
            <w:hyperlink r:id="rId100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25CB3" w:rsidRDefault="00625CB3" w:rsidP="00D868B3"/>
        </w:tc>
      </w:tr>
    </w:tbl>
    <w:p w:rsidR="00545CC8" w:rsidRDefault="00545CC8"/>
    <w:p w:rsidR="00545CC8" w:rsidRDefault="00545CC8"/>
    <w:sectPr w:rsidR="00545CC8" w:rsidSect="00890D8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F1F"/>
    <w:multiLevelType w:val="hybridMultilevel"/>
    <w:tmpl w:val="EA32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DC2114"/>
    <w:multiLevelType w:val="hybridMultilevel"/>
    <w:tmpl w:val="EA32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01E"/>
    <w:rsid w:val="00330EF3"/>
    <w:rsid w:val="004C2466"/>
    <w:rsid w:val="00545CC8"/>
    <w:rsid w:val="00625CB3"/>
    <w:rsid w:val="00890D82"/>
    <w:rsid w:val="008A4354"/>
    <w:rsid w:val="009D6DDA"/>
    <w:rsid w:val="00CA328D"/>
    <w:rsid w:val="00E7101E"/>
    <w:rsid w:val="00F04FEB"/>
    <w:rsid w:val="00F5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0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101E"/>
    <w:pPr>
      <w:ind w:left="720"/>
      <w:contextualSpacing/>
    </w:pPr>
  </w:style>
  <w:style w:type="table" w:styleId="a5">
    <w:name w:val="Table Grid"/>
    <w:basedOn w:val="a1"/>
    <w:uiPriority w:val="39"/>
    <w:rsid w:val="00E7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uiPriority w:val="99"/>
    <w:rsid w:val="00545CC8"/>
    <w:rPr>
      <w:rFonts w:ascii="Century Schoolbook" w:hAnsi="Century Schoolbook" w:cs="Century Schoolbook"/>
      <w:sz w:val="18"/>
      <w:szCs w:val="18"/>
      <w:u w:val="none"/>
      <w:shd w:val="clear" w:color="auto" w:fill="FFFFFF"/>
    </w:rPr>
  </w:style>
  <w:style w:type="paragraph" w:styleId="a6">
    <w:name w:val="No Spacing"/>
    <w:uiPriority w:val="1"/>
    <w:qFormat/>
    <w:rsid w:val="00545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pr-klass.com/uchebniki/informatika/ugrinovich_9klass.html" TargetMode="External"/><Relationship Id="rId21" Type="http://schemas.openxmlformats.org/officeDocument/2006/relationships/hyperlink" Target="mailto:val-vas-dor@rambler.ru" TargetMode="External"/><Relationship Id="rId34" Type="http://schemas.openxmlformats.org/officeDocument/2006/relationships/hyperlink" Target="mailto:aleksandrsmolyackov@yandex.ru" TargetMode="External"/><Relationship Id="rId42" Type="http://schemas.openxmlformats.org/officeDocument/2006/relationships/hyperlink" Target="mailto:aleksandrsmolyackov@yandex.ru" TargetMode="External"/><Relationship Id="rId47" Type="http://schemas.openxmlformats.org/officeDocument/2006/relationships/hyperlink" Target="mailto:liud.zyuzina@yandex.ru" TargetMode="External"/><Relationship Id="rId50" Type="http://schemas.openxmlformats.org/officeDocument/2006/relationships/hyperlink" Target="mailto:liud.zyuzina@yandex.ru" TargetMode="External"/><Relationship Id="rId55" Type="http://schemas.openxmlformats.org/officeDocument/2006/relationships/hyperlink" Target="https://infourok.ru/prezentaciya-po-biologii-klasssredoobrazuyuschaya-deyatelnost-organizmov-i-obmen-veschestv-972898.html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mailto:galina555551@rambler.ru" TargetMode="External"/><Relationship Id="rId76" Type="http://schemas.openxmlformats.org/officeDocument/2006/relationships/hyperlink" Target="mailto:galina555551@rambler.ru" TargetMode="External"/><Relationship Id="rId84" Type="http://schemas.openxmlformats.org/officeDocument/2006/relationships/hyperlink" Target="mailto:elena21120@yandex.ru" TargetMode="External"/><Relationship Id="rId89" Type="http://schemas.openxmlformats.org/officeDocument/2006/relationships/hyperlink" Target="mailto:elena21120@yandex.ru" TargetMode="External"/><Relationship Id="rId97" Type="http://schemas.openxmlformats.org/officeDocument/2006/relationships/hyperlink" Target="https://resh.edu.ru/" TargetMode="External"/><Relationship Id="rId7" Type="http://schemas.openxmlformats.org/officeDocument/2006/relationships/hyperlink" Target="https://www.dw.com/de/folge-4-literatur/l-18722888" TargetMode="External"/><Relationship Id="rId71" Type="http://schemas.openxmlformats.org/officeDocument/2006/relationships/hyperlink" Target="mailto:galina555551@rambler.ru" TargetMode="External"/><Relationship Id="rId92" Type="http://schemas.openxmlformats.org/officeDocument/2006/relationships/hyperlink" Target="mailto:evsykova.marin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w.com/de/folge-13-urlaub/l-18877249" TargetMode="External"/><Relationship Id="rId29" Type="http://schemas.openxmlformats.org/officeDocument/2006/relationships/hyperlink" Target="mailto:altaieneseika@mail.ru" TargetMode="External"/><Relationship Id="rId11" Type="http://schemas.openxmlformats.org/officeDocument/2006/relationships/hyperlink" Target="https://learngerman.dw.com/de/in-der-redaktion/l-38508289" TargetMode="External"/><Relationship Id="rId24" Type="http://schemas.openxmlformats.org/officeDocument/2006/relationships/hyperlink" Target="https://vpr-klass.com/uchebniki/informatika/ugrinovich_9klass.html" TargetMode="External"/><Relationship Id="rId32" Type="http://schemas.openxmlformats.org/officeDocument/2006/relationships/hyperlink" Target="mailto:altaieneseika@mail.ru" TargetMode="External"/><Relationship Id="rId37" Type="http://schemas.openxmlformats.org/officeDocument/2006/relationships/hyperlink" Target="https://yandex.ru/video/preview/?filmId=9698746391887790984&amp;text=%D0%A1%D1%82%D0%BE%D0%B9%D0%BA%D0%B8+%D0%B8+%D0%BF%D0%B5%D1%80%D0%B5%D0%BC%D0%B5%D1%89%D0%B5%D0%BD%D0%B8%D0%B5+%D0%B2+%D1%81%D1%82%D0%BE%D0%B9%D0%BA%D0%B5.+%D0%A3%D1%87%D0%B5%D0%B1%D0%BD%D0%B0%D1%8F+%D0%B8%D0%B3%D1%80%D0%B0+%D0%B2+%D0%B1%D0%B0%D1%81%D0%BA%D0%B5%D1%82%D0%B1%D0%BE%D0%BB" TargetMode="External"/><Relationship Id="rId40" Type="http://schemas.openxmlformats.org/officeDocument/2006/relationships/hyperlink" Target="mailto:aleksandrsmolyackov@yandex.ru" TargetMode="External"/><Relationship Id="rId45" Type="http://schemas.openxmlformats.org/officeDocument/2006/relationships/hyperlink" Target="mailto:moiseevaaniuta@yandex.ru" TargetMode="External"/><Relationship Id="rId53" Type="http://schemas.openxmlformats.org/officeDocument/2006/relationships/hyperlink" Target="https://www.youtube.com/watch?v=A0Zq6_cU70c" TargetMode="External"/><Relationship Id="rId58" Type="http://schemas.openxmlformats.org/officeDocument/2006/relationships/hyperlink" Target="mailto:liud.zyuzina@yandex.ru" TargetMode="External"/><Relationship Id="rId66" Type="http://schemas.openxmlformats.org/officeDocument/2006/relationships/hyperlink" Target="mailto:galina555551@rambler.ru" TargetMode="External"/><Relationship Id="rId74" Type="http://schemas.openxmlformats.org/officeDocument/2006/relationships/hyperlink" Target="mailto:galina555551@rambler.ru" TargetMode="External"/><Relationship Id="rId79" Type="http://schemas.openxmlformats.org/officeDocument/2006/relationships/hyperlink" Target="mailto:elena21120@yandex.ru" TargetMode="External"/><Relationship Id="rId87" Type="http://schemas.openxmlformats.org/officeDocument/2006/relationships/hyperlink" Target="mailto:elena21120@yandex.ru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mailto:elena21120@yandex.ru" TargetMode="External"/><Relationship Id="rId90" Type="http://schemas.openxmlformats.org/officeDocument/2006/relationships/hyperlink" Target="mailto:elena21120@yandex.ru" TargetMode="External"/><Relationship Id="rId95" Type="http://schemas.openxmlformats.org/officeDocument/2006/relationships/hyperlink" Target="mailto:evsykova.marina@rambler.ru" TargetMode="External"/><Relationship Id="rId19" Type="http://schemas.openxmlformats.org/officeDocument/2006/relationships/hyperlink" Target="mailto:val-vas-dor@rambler.ru" TargetMode="External"/><Relationship Id="rId14" Type="http://schemas.openxmlformats.org/officeDocument/2006/relationships/hyperlink" Target="mailto:val-vas-dor@rambler.ru" TargetMode="External"/><Relationship Id="rId22" Type="http://schemas.openxmlformats.org/officeDocument/2006/relationships/hyperlink" Target="https://www.dw.com/de/folge-8-musik/l-18787426" TargetMode="External"/><Relationship Id="rId27" Type="http://schemas.openxmlformats.org/officeDocument/2006/relationships/hyperlink" Target="mailto:altaieneseika@mail.ru" TargetMode="External"/><Relationship Id="rId30" Type="http://schemas.openxmlformats.org/officeDocument/2006/relationships/hyperlink" Target="mailto:altaieneseika@mail.ru" TargetMode="External"/><Relationship Id="rId35" Type="http://schemas.openxmlformats.org/officeDocument/2006/relationships/hyperlink" Target="https://yandex.ru/video/preview/?filmId=9698746391887790984&amp;text=%D0%A1%D1%82%D0%BE%D0%B9%D0%BA%D0%B8+%D0%B8+%D0%BF%D0%B5%D1%80%D0%B5%D0%BC%D0%B5%D1%89%D0%B5%D0%BD%D0%B8%D0%B5+%D0%B2+%D1%81%D1%82%D0%BE%D0%B9%D0%BA%D0%B5.+%D0%A3%D1%87%D0%B5%D0%B1%D0%BD%D0%B0%D1%8F+%D0%B8%D0%B3%D1%80%D0%B0+%D0%B2+%D0%B1%D0%B0%D1%81%D0%BA%D0%B5%D1%82%D0%B1%D0%BE%D0%BB" TargetMode="External"/><Relationship Id="rId43" Type="http://schemas.openxmlformats.org/officeDocument/2006/relationships/hyperlink" Target="https://yandex.ru/video/preview/?filmId=8024504910172515252&amp;text=%D0%9F%D1%80%D1%8F%D0%BC%D0%BE%D0%B9+%D0%BD%D0%B0%D0%BF%D0%B0%D0%B4%D0%B0%D1%8E%D1%89%D0%B8%D0%B9+%D1%83%D0%B4%D0%B0%D1%80+%D0%BF%D1%80%D0%B8+%D0%B2%D1%81%D1%82%D1%80%D0%B5%D1%87%D0%BD%D1%8B%D1%85+%D0%BF%D0%B5%D1%80%D0%B5%D0%B4%D0%B0%D1%87%D0%B0%D1%85." TargetMode="External"/><Relationship Id="rId48" Type="http://schemas.openxmlformats.org/officeDocument/2006/relationships/hyperlink" Target="mailto:liud.zyuzina@yandex.ru" TargetMode="External"/><Relationship Id="rId56" Type="http://schemas.openxmlformats.org/officeDocument/2006/relationships/hyperlink" Target="mailto:liud.zyuzina@yandex.ru" TargetMode="External"/><Relationship Id="rId64" Type="http://schemas.openxmlformats.org/officeDocument/2006/relationships/hyperlink" Target="mailto:galina555551@rambler.ru" TargetMode="External"/><Relationship Id="rId69" Type="http://schemas.openxmlformats.org/officeDocument/2006/relationships/hyperlink" Target="mailto:galina555551@rambler.ru" TargetMode="External"/><Relationship Id="rId77" Type="http://schemas.openxmlformats.org/officeDocument/2006/relationships/hyperlink" Target="mailto:elena21120@yandex.ru" TargetMode="External"/><Relationship Id="rId100" Type="http://schemas.openxmlformats.org/officeDocument/2006/relationships/hyperlink" Target="mailto:evsykova.marina@rambler.ru" TargetMode="External"/><Relationship Id="rId8" Type="http://schemas.openxmlformats.org/officeDocument/2006/relationships/hyperlink" Target="mailto:val-vas-dor@rambler.ru" TargetMode="External"/><Relationship Id="rId51" Type="http://schemas.openxmlformats.org/officeDocument/2006/relationships/hyperlink" Target="https://www.youtube.com/watch?v=ITqQa21Tv2o" TargetMode="External"/><Relationship Id="rId72" Type="http://schemas.openxmlformats.org/officeDocument/2006/relationships/hyperlink" Target="mailto:galina555551@rambler.ru" TargetMode="External"/><Relationship Id="rId80" Type="http://schemas.openxmlformats.org/officeDocument/2006/relationships/hyperlink" Target="mailto:elena21120@yandex.ru" TargetMode="External"/><Relationship Id="rId85" Type="http://schemas.openxmlformats.org/officeDocument/2006/relationships/hyperlink" Target="mailto:elena21120@yandex.ru" TargetMode="External"/><Relationship Id="rId93" Type="http://schemas.openxmlformats.org/officeDocument/2006/relationships/hyperlink" Target="mailto:evsykova.marina@rambler.ru" TargetMode="External"/><Relationship Id="rId98" Type="http://schemas.openxmlformats.org/officeDocument/2006/relationships/hyperlink" Target="mailto:evsykova.marina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al-vas-dor@rambler.ru" TargetMode="External"/><Relationship Id="rId17" Type="http://schemas.openxmlformats.org/officeDocument/2006/relationships/hyperlink" Target="mailto:val-vas-dor@rambler.ru" TargetMode="External"/><Relationship Id="rId25" Type="http://schemas.openxmlformats.org/officeDocument/2006/relationships/hyperlink" Target="mailto:altaieneseika@mail.ru" TargetMode="External"/><Relationship Id="rId33" Type="http://schemas.openxmlformats.org/officeDocument/2006/relationships/hyperlink" Target="https://yandex.ru/video/preview/?filmId=9698746391887790984&amp;text=%D0%A1%D1%82%D0%BE%D0%B9%D0%BA%D0%B8+%D0%B8+%D0%BF%D0%B5%D1%80%D0%B5%D0%BC%D0%B5%D1%89%D0%B5%D0%BD%D0%B8%D0%B5+%D0%B2+%D1%81%D1%82%D0%BE%D0%B9%D0%BA%D0%B5.+%D0%A3%D1%87%D0%B5%D0%B1%D0%BD%D0%B0%D1%8F+%D0%B8%D0%B3%D1%80%D0%B0+%D0%B2+%D0%B1%D0%B0%D1%81%D0%BA%D0%B5%D1%82%D0%B1%D0%BE%D0%BB" TargetMode="External"/><Relationship Id="rId38" Type="http://schemas.openxmlformats.org/officeDocument/2006/relationships/hyperlink" Target="mailto:aleksandrsmolyackov@yandex.ru" TargetMode="External"/><Relationship Id="rId46" Type="http://schemas.openxmlformats.org/officeDocument/2006/relationships/hyperlink" Target="mailto:liud.zyuzina@yandex.ru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mailto:galina555551@rambler.ru" TargetMode="External"/><Relationship Id="rId20" Type="http://schemas.openxmlformats.org/officeDocument/2006/relationships/hyperlink" Target="https://www.dw.com/de/folge-2-mode/l-18722667" TargetMode="External"/><Relationship Id="rId41" Type="http://schemas.openxmlformats.org/officeDocument/2006/relationships/hyperlink" Target="https://yandex.ru/video/preview/?filmId=15879238280136015055&amp;reqid=1585884331945337-59690126928109916800146-sas1-8179-V&amp;suggest_reqid=141447793150164741043660999395444&amp;text=%D0%BF%D0%B5%D1%80%D0%B5%D0%B4%D0%B0%D1%87%D0%B0+%D0%BC%D1%8F%D1%87%D0%B0+%D0%BD%D0%B0%D0%B4+%D1%81%D0%BE%D0%B1%D0%BE%D0%B9+%D0%B2%D0%BE+%D0%B2%D1%81%D1%82%D1%80%D0%B5%D1%87%D0%BD%D1%8B%D1%85+%D0%BA%D0%BE%D0%BB%D0%BE%D0%BD%D0%BD%D0%B0%D1%85" TargetMode="External"/><Relationship Id="rId54" Type="http://schemas.openxmlformats.org/officeDocument/2006/relationships/hyperlink" Target="mailto:liud.zyuzina@yandex.ru" TargetMode="External"/><Relationship Id="rId62" Type="http://schemas.openxmlformats.org/officeDocument/2006/relationships/hyperlink" Target="mailto:galina555551@rambler.ru" TargetMode="External"/><Relationship Id="rId70" Type="http://schemas.openxmlformats.org/officeDocument/2006/relationships/hyperlink" Target="mailto:galina555551@rambler.ru" TargetMode="External"/><Relationship Id="rId75" Type="http://schemas.openxmlformats.org/officeDocument/2006/relationships/hyperlink" Target="mailto:galina555551@rambler.ru" TargetMode="External"/><Relationship Id="rId83" Type="http://schemas.openxmlformats.org/officeDocument/2006/relationships/hyperlink" Target="mailto:elena21120@yandex.ru" TargetMode="External"/><Relationship Id="rId88" Type="http://schemas.openxmlformats.org/officeDocument/2006/relationships/hyperlink" Target="mailto:elena21120@yandex.ru" TargetMode="External"/><Relationship Id="rId91" Type="http://schemas.openxmlformats.org/officeDocument/2006/relationships/hyperlink" Target="mailto:moiseevaaniuta@yandex.ru" TargetMode="External"/><Relationship Id="rId96" Type="http://schemas.openxmlformats.org/officeDocument/2006/relationships/hyperlink" Target="mailto:evsykova.marina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l-vas-dor@rambler.ru" TargetMode="External"/><Relationship Id="rId15" Type="http://schemas.openxmlformats.org/officeDocument/2006/relationships/hyperlink" Target="mailto:val-vas-dor@rambler.ru" TargetMode="External"/><Relationship Id="rId23" Type="http://schemas.openxmlformats.org/officeDocument/2006/relationships/hyperlink" Target="mailto:val-vas-dor@rambler.ru" TargetMode="External"/><Relationship Id="rId28" Type="http://schemas.openxmlformats.org/officeDocument/2006/relationships/hyperlink" Target="https://rosuchebnik.ru/material/modeli-atomov-radioaktivnost-radioaktivnye-prevrashcheniya-atomnykh-ya/" TargetMode="External"/><Relationship Id="rId36" Type="http://schemas.openxmlformats.org/officeDocument/2006/relationships/hyperlink" Target="mailto:aleksandrsmolyackov@yandex.ru" TargetMode="External"/><Relationship Id="rId49" Type="http://schemas.openxmlformats.org/officeDocument/2006/relationships/hyperlink" Target="mailto:ludmilazuzina@mail.ru" TargetMode="External"/><Relationship Id="rId57" Type="http://schemas.openxmlformats.org/officeDocument/2006/relationships/hyperlink" Target="https://www.youtube.com/watch?v=qcNVPI0GGY" TargetMode="External"/><Relationship Id="rId10" Type="http://schemas.openxmlformats.org/officeDocument/2006/relationships/hyperlink" Target="mailto:val-vas-dor@rambler.ru" TargetMode="External"/><Relationship Id="rId31" Type="http://schemas.openxmlformats.org/officeDocument/2006/relationships/hyperlink" Target="mailto:altaieneseika@mail.ru" TargetMode="External"/><Relationship Id="rId44" Type="http://schemas.openxmlformats.org/officeDocument/2006/relationships/hyperlink" Target="mailto:aleksandrsmolyackov@yandex.ru" TargetMode="External"/><Relationship Id="rId52" Type="http://schemas.openxmlformats.org/officeDocument/2006/relationships/hyperlink" Target="mailto:liud.zyuzina@yandex.ru" TargetMode="External"/><Relationship Id="rId60" Type="http://schemas.openxmlformats.org/officeDocument/2006/relationships/hyperlink" Target="mailto:galina555551@rambler.ru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mailto:galina555551@rambler.ru" TargetMode="External"/><Relationship Id="rId78" Type="http://schemas.openxmlformats.org/officeDocument/2006/relationships/hyperlink" Target="mailto:elena21120@yandex.ru" TargetMode="External"/><Relationship Id="rId81" Type="http://schemas.openxmlformats.org/officeDocument/2006/relationships/hyperlink" Target="mailto:elena21120@yandex.ru" TargetMode="External"/><Relationship Id="rId86" Type="http://schemas.openxmlformats.org/officeDocument/2006/relationships/hyperlink" Target="mailto:elena21120@yandex.ru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german.dw.com/de/in-der-zeitung-steht/l-38511153" TargetMode="External"/><Relationship Id="rId13" Type="http://schemas.openxmlformats.org/officeDocument/2006/relationships/hyperlink" Target="https://learngerman.dw.com/de/analog-oder-digital/l-38509295" TargetMode="External"/><Relationship Id="rId18" Type="http://schemas.openxmlformats.org/officeDocument/2006/relationships/hyperlink" Target="https://www.dw.com/de/folge-3-fu%C3%9Fball/l-18722878" TargetMode="External"/><Relationship Id="rId39" Type="http://schemas.openxmlformats.org/officeDocument/2006/relationships/hyperlink" Target="https://yandex.ru/video/preview/?filmId=2119620053021515159&amp;text=%D0%92%D0%B5%D1%80%D1%85%D0%BD%D1%8F%D1%8F+%D0%B8+%D0%BD%D0%B8%D0%B6%D0%BD%D1%8F%D1%8F+%D0%BF%D0%B5%D1%80%D0%B5%D0%B4%D0%B0%D1%87%D0%B0+%D0%BC%D1%8F%D1%87%D0%B0+%D0%BD%D0%B0%D0%B4+%D1%81%D0%BE%D0%B1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4478-D4A0-412B-A018-3C5CE3D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ван</cp:lastModifiedBy>
  <cp:revision>5</cp:revision>
  <dcterms:created xsi:type="dcterms:W3CDTF">2020-04-08T14:41:00Z</dcterms:created>
  <dcterms:modified xsi:type="dcterms:W3CDTF">2020-04-12T12:07:00Z</dcterms:modified>
</cp:coreProperties>
</file>